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BA8" w14:textId="38C9EF46" w:rsidR="000B0A9B" w:rsidRPr="008641FC" w:rsidRDefault="00D8548F" w:rsidP="00CF5EE8">
      <w:pPr>
        <w:pBdr>
          <w:bottom w:val="single" w:sz="4" w:space="1" w:color="auto"/>
        </w:pBdr>
        <w:shd w:val="clear" w:color="auto" w:fill="323E4F" w:themeFill="text2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8641FC">
        <w:rPr>
          <w:rFonts w:ascii="Times New Roman" w:hAnsi="Times New Roman" w:cs="Times New Roman"/>
          <w:b/>
          <w:sz w:val="24"/>
          <w:szCs w:val="28"/>
        </w:rPr>
        <w:t xml:space="preserve">Evaluation of the </w:t>
      </w:r>
      <w:r w:rsidR="00D63E9F">
        <w:rPr>
          <w:rFonts w:ascii="Times New Roman" w:hAnsi="Times New Roman" w:cs="Times New Roman"/>
          <w:b/>
          <w:sz w:val="24"/>
          <w:szCs w:val="28"/>
        </w:rPr>
        <w:t>ES</w:t>
      </w:r>
      <w:r w:rsidR="00CF5EE8">
        <w:rPr>
          <w:rFonts w:ascii="Times New Roman" w:hAnsi="Times New Roman" w:cs="Times New Roman"/>
          <w:b/>
          <w:sz w:val="24"/>
          <w:szCs w:val="28"/>
        </w:rPr>
        <w:t>SA</w:t>
      </w:r>
      <w:r w:rsidR="00D63E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641FC">
        <w:rPr>
          <w:rFonts w:ascii="Times New Roman" w:hAnsi="Times New Roman" w:cs="Times New Roman"/>
          <w:b/>
          <w:sz w:val="24"/>
          <w:szCs w:val="28"/>
        </w:rPr>
        <w:t>Title I, Part D Neglected or Delinquent Programs</w:t>
      </w:r>
      <w:r w:rsidR="000B0A9B" w:rsidRPr="008641FC">
        <w:rPr>
          <w:rFonts w:ascii="Times New Roman" w:hAnsi="Times New Roman" w:cs="Times New Roman"/>
          <w:b/>
          <w:sz w:val="24"/>
          <w:szCs w:val="28"/>
        </w:rPr>
        <w:br/>
        <w:t>Case Study Interview Protocol</w:t>
      </w:r>
      <w:r w:rsidR="008641F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00A16">
        <w:rPr>
          <w:rFonts w:ascii="Times New Roman" w:hAnsi="Times New Roman" w:cs="Times New Roman"/>
          <w:b/>
          <w:sz w:val="24"/>
          <w:szCs w:val="28"/>
        </w:rPr>
        <w:br/>
      </w:r>
      <w:r w:rsidR="00C57ECA">
        <w:rPr>
          <w:rFonts w:ascii="Times New Roman" w:hAnsi="Times New Roman" w:cs="Times New Roman"/>
          <w:b/>
          <w:sz w:val="24"/>
          <w:szCs w:val="28"/>
        </w:rPr>
        <w:t xml:space="preserve">Local </w:t>
      </w:r>
      <w:r w:rsidR="003C3838">
        <w:rPr>
          <w:rFonts w:ascii="Times New Roman" w:hAnsi="Times New Roman" w:cs="Times New Roman"/>
          <w:b/>
          <w:sz w:val="24"/>
          <w:szCs w:val="28"/>
        </w:rPr>
        <w:t xml:space="preserve">Part D Facility/Program </w:t>
      </w:r>
      <w:r w:rsidR="003F4C5E">
        <w:rPr>
          <w:rFonts w:ascii="Times New Roman" w:hAnsi="Times New Roman" w:cs="Times New Roman"/>
          <w:b/>
          <w:sz w:val="24"/>
          <w:szCs w:val="28"/>
        </w:rPr>
        <w:t xml:space="preserve">Instructional </w:t>
      </w:r>
      <w:r w:rsidR="00C57ECA">
        <w:rPr>
          <w:rFonts w:ascii="Times New Roman" w:hAnsi="Times New Roman" w:cs="Times New Roman"/>
          <w:b/>
          <w:sz w:val="24"/>
          <w:szCs w:val="28"/>
        </w:rPr>
        <w:t>Staff</w:t>
      </w:r>
      <w:r w:rsidR="008A5A88">
        <w:rPr>
          <w:rFonts w:ascii="Times New Roman" w:hAnsi="Times New Roman" w:cs="Times New Roman"/>
          <w:b/>
          <w:sz w:val="24"/>
          <w:szCs w:val="28"/>
        </w:rPr>
        <w:t xml:space="preserve"> Inter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643A" w:rsidRPr="00E9643A" w14:paraId="2662897E" w14:textId="77777777" w:rsidTr="00463188">
        <w:tc>
          <w:tcPr>
            <w:tcW w:w="4675" w:type="dxa"/>
          </w:tcPr>
          <w:p w14:paraId="30A6F6A7" w14:textId="77777777" w:rsidR="00E9643A" w:rsidRPr="00E9643A" w:rsidRDefault="00E9643A" w:rsidP="00CF5EE8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State:</w:t>
            </w:r>
          </w:p>
        </w:tc>
        <w:tc>
          <w:tcPr>
            <w:tcW w:w="4675" w:type="dxa"/>
          </w:tcPr>
          <w:p w14:paraId="10513E23" w14:textId="77777777" w:rsidR="00E9643A" w:rsidRPr="00E9643A" w:rsidRDefault="00E9643A" w:rsidP="00CF5EE8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r:</w:t>
            </w:r>
          </w:p>
          <w:p w14:paraId="17C9738C" w14:textId="77777777" w:rsidR="00E9643A" w:rsidRPr="00E9643A" w:rsidRDefault="00E9643A" w:rsidP="00CF5EE8">
            <w:pPr>
              <w:rPr>
                <w:b/>
                <w:szCs w:val="24"/>
              </w:rPr>
            </w:pPr>
          </w:p>
        </w:tc>
      </w:tr>
      <w:tr w:rsidR="00E9643A" w:rsidRPr="00E9643A" w14:paraId="70AE022A" w14:textId="77777777" w:rsidTr="00463188">
        <w:tc>
          <w:tcPr>
            <w:tcW w:w="4675" w:type="dxa"/>
          </w:tcPr>
          <w:p w14:paraId="2D417320" w14:textId="77777777" w:rsidR="00E9643A" w:rsidRPr="00E9643A" w:rsidRDefault="00E9643A" w:rsidP="00CF5EE8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):</w:t>
            </w:r>
          </w:p>
          <w:p w14:paraId="42EA6FFC" w14:textId="77777777" w:rsidR="00E9643A" w:rsidRPr="00E9643A" w:rsidRDefault="00E9643A" w:rsidP="00CF5EE8">
            <w:pPr>
              <w:rPr>
                <w:b/>
                <w:szCs w:val="24"/>
              </w:rPr>
            </w:pPr>
          </w:p>
        </w:tc>
        <w:tc>
          <w:tcPr>
            <w:tcW w:w="4675" w:type="dxa"/>
          </w:tcPr>
          <w:p w14:paraId="36D6FCD3" w14:textId="77777777" w:rsidR="00E9643A" w:rsidRPr="00E9643A" w:rsidRDefault="00E9643A" w:rsidP="00CF5EE8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 xml:space="preserve">Date/Time: </w:t>
            </w:r>
          </w:p>
        </w:tc>
      </w:tr>
      <w:tr w:rsidR="00E9643A" w:rsidRPr="00E9643A" w14:paraId="3D424745" w14:textId="77777777" w:rsidTr="00463188">
        <w:tc>
          <w:tcPr>
            <w:tcW w:w="9350" w:type="dxa"/>
            <w:gridSpan w:val="2"/>
            <w:tcBorders>
              <w:bottom w:val="nil"/>
            </w:tcBorders>
          </w:tcPr>
          <w:p w14:paraId="249221EF" w14:textId="77777777" w:rsidR="00E9643A" w:rsidRDefault="00E9643A" w:rsidP="00CF5EE8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’) Role(s): (</w:t>
            </w:r>
            <w:r w:rsidRPr="00E9643A">
              <w:rPr>
                <w:b/>
                <w:i/>
                <w:szCs w:val="24"/>
              </w:rPr>
              <w:t>select all that apply</w:t>
            </w:r>
            <w:r w:rsidRPr="00E9643A">
              <w:rPr>
                <w:b/>
                <w:szCs w:val="24"/>
              </w:rPr>
              <w:t>)</w:t>
            </w:r>
          </w:p>
          <w:p w14:paraId="5E960B74" w14:textId="77777777" w:rsidR="000E7AE5" w:rsidRPr="00E9643A" w:rsidRDefault="000E7AE5" w:rsidP="00CF5EE8">
            <w:pPr>
              <w:rPr>
                <w:b/>
                <w:szCs w:val="24"/>
              </w:rPr>
            </w:pPr>
          </w:p>
        </w:tc>
      </w:tr>
      <w:tr w:rsidR="00E9643A" w:rsidRPr="00E9643A" w14:paraId="61C10104" w14:textId="77777777" w:rsidTr="000E7AE5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BA6" w14:textId="3638F66C" w:rsidR="00E9643A" w:rsidRPr="00E9643A" w:rsidRDefault="00E9643A" w:rsidP="00CF5EE8">
            <w:pPr>
              <w:rPr>
                <w:szCs w:val="24"/>
              </w:rPr>
            </w:pPr>
          </w:p>
        </w:tc>
      </w:tr>
    </w:tbl>
    <w:p w14:paraId="779D55BC" w14:textId="27D72C30" w:rsidR="00E9643A" w:rsidRDefault="00E9643A" w:rsidP="00D8548F">
      <w:pPr>
        <w:pStyle w:val="BodyTextInden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E43D61E" w14:textId="10A6EDBC" w:rsidR="00A144F9" w:rsidRPr="00E9643A" w:rsidRDefault="00A144F9" w:rsidP="00D8548F">
      <w:pPr>
        <w:pStyle w:val="BodyTextInden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9643A">
        <w:rPr>
          <w:rFonts w:ascii="Times New Roman" w:hAnsi="Times New Roman" w:cs="Times New Roman"/>
          <w:b/>
          <w:sz w:val="24"/>
          <w:szCs w:val="24"/>
        </w:rPr>
        <w:t>Introduction – Key point</w:t>
      </w:r>
      <w:r w:rsidR="003E213B">
        <w:rPr>
          <w:rFonts w:ascii="Times New Roman" w:hAnsi="Times New Roman" w:cs="Times New Roman"/>
          <w:b/>
          <w:sz w:val="24"/>
          <w:szCs w:val="24"/>
        </w:rPr>
        <w:t>s</w:t>
      </w:r>
      <w:r w:rsidRPr="00E9643A">
        <w:rPr>
          <w:rFonts w:ascii="Times New Roman" w:hAnsi="Times New Roman" w:cs="Times New Roman"/>
          <w:b/>
          <w:sz w:val="24"/>
          <w:szCs w:val="24"/>
        </w:rPr>
        <w:t xml:space="preserve"> to convey to the respondent:</w:t>
      </w:r>
    </w:p>
    <w:p w14:paraId="0792CF37" w14:textId="77777777" w:rsidR="00A144F9" w:rsidRPr="00A144F9" w:rsidRDefault="00A144F9" w:rsidP="00D8548F">
      <w:pPr>
        <w:pStyle w:val="BodyTextInden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6DEFEC7" w14:textId="1771502F" w:rsidR="009523AC" w:rsidRPr="00E9643A" w:rsidRDefault="009523AC" w:rsidP="00B45652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are conducting case studies of </w:t>
      </w:r>
      <w:r w:rsidR="00D63E9F">
        <w:rPr>
          <w:rFonts w:eastAsia="Times New Roman"/>
        </w:rPr>
        <w:t>ES</w:t>
      </w:r>
      <w:r w:rsidR="00CF5EE8">
        <w:rPr>
          <w:rFonts w:eastAsia="Times New Roman"/>
        </w:rPr>
        <w:t>SA</w:t>
      </w:r>
      <w:r w:rsidR="00D63E9F">
        <w:rPr>
          <w:rFonts w:eastAsia="Times New Roman"/>
        </w:rPr>
        <w:t xml:space="preserve"> Title I, </w:t>
      </w:r>
      <w:r w:rsidRPr="00E9643A">
        <w:rPr>
          <w:rFonts w:eastAsia="Times New Roman"/>
        </w:rPr>
        <w:t xml:space="preserve">Part D programs. We are also administering a survey to all State Part D coordinators and a sample of </w:t>
      </w:r>
      <w:r>
        <w:rPr>
          <w:rFonts w:eastAsia="Times New Roman"/>
        </w:rPr>
        <w:t>l</w:t>
      </w:r>
      <w:r w:rsidRPr="00E9643A">
        <w:rPr>
          <w:rFonts w:eastAsia="Times New Roman"/>
        </w:rPr>
        <w:t xml:space="preserve">ocal </w:t>
      </w:r>
      <w:r>
        <w:rPr>
          <w:rFonts w:eastAsia="Times New Roman"/>
        </w:rPr>
        <w:t>e</w:t>
      </w:r>
      <w:r w:rsidRPr="00E9643A">
        <w:rPr>
          <w:rFonts w:eastAsia="Times New Roman"/>
        </w:rPr>
        <w:t>ducation</w:t>
      </w:r>
      <w:r>
        <w:rPr>
          <w:rFonts w:eastAsia="Times New Roman"/>
        </w:rPr>
        <w:t>al agency (school district) and facility staff</w:t>
      </w:r>
      <w:r w:rsidRPr="00E9643A">
        <w:rPr>
          <w:rFonts w:eastAsia="Times New Roman"/>
        </w:rPr>
        <w:t xml:space="preserve"> to collect data from a wider range of respondents. </w:t>
      </w:r>
    </w:p>
    <w:p w14:paraId="6CB27CDE" w14:textId="1F89C8E6" w:rsidR="009523AC" w:rsidRPr="00E9643A" w:rsidRDefault="009523AC" w:rsidP="00B45652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The study’s results will be discussed in a final report that will be available publicly. The main purpose of this study is to share your perspectives and experiences with policy-makers as they continue to refine policy and technical assistance on important issues related to </w:t>
      </w:r>
      <w:r w:rsidR="00CF5EE8">
        <w:rPr>
          <w:rFonts w:eastAsia="Times New Roman"/>
        </w:rPr>
        <w:t xml:space="preserve">Title I, </w:t>
      </w:r>
      <w:r>
        <w:rPr>
          <w:rFonts w:eastAsia="Times New Roman"/>
        </w:rPr>
        <w:t xml:space="preserve">Part D programs.  </w:t>
      </w:r>
      <w:r w:rsidRPr="00E9643A">
        <w:rPr>
          <w:rFonts w:eastAsia="Times New Roman"/>
        </w:rPr>
        <w:t xml:space="preserve">This is not a compliance study; our purpose is solely to provide policymakers and the general public with insight regarding </w:t>
      </w:r>
      <w:r>
        <w:rPr>
          <w:rFonts w:eastAsia="Times New Roman"/>
        </w:rPr>
        <w:t xml:space="preserve">implementation practices of </w:t>
      </w:r>
      <w:r w:rsidR="00CF5EE8">
        <w:rPr>
          <w:rFonts w:eastAsia="Times New Roman"/>
        </w:rPr>
        <w:t xml:space="preserve">Title I, </w:t>
      </w:r>
      <w:r>
        <w:rPr>
          <w:rFonts w:eastAsia="Times New Roman"/>
        </w:rPr>
        <w:t xml:space="preserve">Part D </w:t>
      </w:r>
      <w:r w:rsidRPr="00E9643A">
        <w:rPr>
          <w:rFonts w:eastAsia="Times New Roman"/>
        </w:rPr>
        <w:t>programs</w:t>
      </w:r>
      <w:r>
        <w:rPr>
          <w:rFonts w:eastAsia="Times New Roman"/>
        </w:rPr>
        <w:t xml:space="preserve"> so programs and student outcomes can continue to be improved</w:t>
      </w:r>
      <w:r w:rsidRPr="00E9643A">
        <w:rPr>
          <w:rFonts w:eastAsia="Times New Roman"/>
        </w:rPr>
        <w:t>.</w:t>
      </w:r>
    </w:p>
    <w:p w14:paraId="03DFD5A0" w14:textId="03ECD2BC" w:rsidR="00D8548F" w:rsidRPr="00E9643A" w:rsidRDefault="00D8548F" w:rsidP="00B45652">
      <w:pPr>
        <w:pStyle w:val="BodyText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643A">
        <w:rPr>
          <w:rFonts w:ascii="Times New Roman" w:hAnsi="Times New Roman" w:cs="Times New Roman"/>
          <w:sz w:val="24"/>
          <w:szCs w:val="24"/>
        </w:rPr>
        <w:t>The purpose of th</w:t>
      </w:r>
      <w:r w:rsidR="009523AC">
        <w:rPr>
          <w:rFonts w:ascii="Times New Roman" w:hAnsi="Times New Roman" w:cs="Times New Roman"/>
          <w:sz w:val="24"/>
          <w:szCs w:val="24"/>
        </w:rPr>
        <w:t>is</w:t>
      </w:r>
      <w:r w:rsidRPr="00E9643A">
        <w:rPr>
          <w:rFonts w:ascii="Times New Roman" w:hAnsi="Times New Roman" w:cs="Times New Roman"/>
          <w:sz w:val="24"/>
          <w:szCs w:val="24"/>
        </w:rPr>
        <w:t xml:space="preserve"> interview is to obtain information </w:t>
      </w:r>
      <w:r w:rsidR="009523AC">
        <w:rPr>
          <w:rFonts w:ascii="Times New Roman" w:hAnsi="Times New Roman" w:cs="Times New Roman"/>
          <w:sz w:val="24"/>
          <w:szCs w:val="24"/>
        </w:rPr>
        <w:t>about</w:t>
      </w:r>
      <w:r w:rsidRPr="00E9643A">
        <w:rPr>
          <w:rFonts w:ascii="Times New Roman" w:hAnsi="Times New Roman" w:cs="Times New Roman"/>
          <w:sz w:val="24"/>
          <w:szCs w:val="24"/>
        </w:rPr>
        <w:t xml:space="preserve"> </w:t>
      </w:r>
      <w:r w:rsidR="009523AC">
        <w:rPr>
          <w:rFonts w:ascii="Times New Roman" w:hAnsi="Times New Roman" w:cs="Times New Roman"/>
          <w:sz w:val="24"/>
          <w:szCs w:val="24"/>
        </w:rPr>
        <w:t xml:space="preserve">your </w:t>
      </w:r>
      <w:r w:rsidR="00CF5EE8">
        <w:rPr>
          <w:rFonts w:ascii="Times New Roman" w:hAnsi="Times New Roman" w:cs="Times New Roman"/>
          <w:sz w:val="24"/>
          <w:szCs w:val="24"/>
        </w:rPr>
        <w:t xml:space="preserve">ESSA </w:t>
      </w:r>
      <w:r w:rsidRPr="00E9643A">
        <w:rPr>
          <w:rFonts w:ascii="Times New Roman" w:hAnsi="Times New Roman" w:cs="Times New Roman"/>
          <w:sz w:val="24"/>
          <w:szCs w:val="24"/>
        </w:rPr>
        <w:t xml:space="preserve">Title I, Part D, N or D program (hereafter “Part D”) regarding the implementation and progress of </w:t>
      </w:r>
      <w:r w:rsidR="009523AC">
        <w:rPr>
          <w:rFonts w:ascii="Times New Roman" w:hAnsi="Times New Roman" w:cs="Times New Roman"/>
          <w:sz w:val="24"/>
          <w:szCs w:val="24"/>
        </w:rPr>
        <w:t xml:space="preserve">the </w:t>
      </w:r>
      <w:r w:rsidRPr="00E9643A">
        <w:rPr>
          <w:rFonts w:ascii="Times New Roman" w:hAnsi="Times New Roman" w:cs="Times New Roman"/>
          <w:sz w:val="24"/>
          <w:szCs w:val="24"/>
        </w:rPr>
        <w:t xml:space="preserve">Part D program including how </w:t>
      </w:r>
      <w:r w:rsidR="009523AC">
        <w:rPr>
          <w:rFonts w:ascii="Times New Roman" w:hAnsi="Times New Roman" w:cs="Times New Roman"/>
          <w:sz w:val="24"/>
          <w:szCs w:val="24"/>
        </w:rPr>
        <w:t>the program is implemented and how are the students’ needs met</w:t>
      </w:r>
      <w:r w:rsidRPr="00E964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F11FAE" w14:textId="77777777" w:rsidR="00164B30" w:rsidRPr="00E9643A" w:rsidRDefault="00164B30" w:rsidP="00B45652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O</w:t>
      </w:r>
      <w:r w:rsidRPr="00E9643A">
        <w:rPr>
          <w:rFonts w:eastAsia="Times New Roman"/>
        </w:rPr>
        <w:t>fficials at the U.S. Departm</w:t>
      </w:r>
      <w:r>
        <w:rPr>
          <w:rFonts w:eastAsia="Times New Roman"/>
        </w:rPr>
        <w:t xml:space="preserve">ent of Education (ED) know that </w:t>
      </w:r>
      <w:r w:rsidRPr="00E9643A">
        <w:rPr>
          <w:rFonts w:eastAsia="Times New Roman"/>
        </w:rPr>
        <w:t xml:space="preserve">your </w:t>
      </w:r>
      <w:r>
        <w:rPr>
          <w:rFonts w:eastAsia="Times New Roman"/>
        </w:rPr>
        <w:t>S</w:t>
      </w:r>
      <w:r w:rsidRPr="00E9643A">
        <w:rPr>
          <w:rFonts w:eastAsia="Times New Roman"/>
        </w:rPr>
        <w:t xml:space="preserve">tate </w:t>
      </w:r>
      <w:r>
        <w:rPr>
          <w:rFonts w:eastAsia="Times New Roman"/>
        </w:rPr>
        <w:t xml:space="preserve">is </w:t>
      </w:r>
      <w:r w:rsidRPr="00E9643A">
        <w:rPr>
          <w:rFonts w:eastAsia="Times New Roman"/>
        </w:rPr>
        <w:t>participat</w:t>
      </w:r>
      <w:r>
        <w:rPr>
          <w:rFonts w:eastAsia="Times New Roman"/>
        </w:rPr>
        <w:t xml:space="preserve">ing </w:t>
      </w:r>
      <w:r w:rsidRPr="00E9643A">
        <w:rPr>
          <w:rFonts w:eastAsia="Times New Roman"/>
        </w:rPr>
        <w:t>in this study</w:t>
      </w:r>
      <w:r>
        <w:rPr>
          <w:rFonts w:eastAsia="Times New Roman"/>
        </w:rPr>
        <w:t xml:space="preserve"> and your State will be identified in our public reporting</w:t>
      </w:r>
      <w:r w:rsidRPr="00E9643A">
        <w:rPr>
          <w:rFonts w:eastAsia="Times New Roman"/>
        </w:rPr>
        <w:t xml:space="preserve">. In addition, staff from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 xml:space="preserve"> will se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from our interview, but th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we share will be reviewed and edited to ensure </w:t>
      </w:r>
      <w:r>
        <w:rPr>
          <w:rFonts w:eastAsia="Times New Roman"/>
        </w:rPr>
        <w:t>that no personally identifying information is included.</w:t>
      </w:r>
    </w:p>
    <w:p w14:paraId="6E593824" w14:textId="4DEBD98E" w:rsidR="00164B30" w:rsidRPr="00E9643A" w:rsidRDefault="00164B30" w:rsidP="00B45652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know that you are very busy, and we appreciate your time. We anticipate that this interview will take </w:t>
      </w:r>
      <w:r w:rsidRPr="007F10D0">
        <w:rPr>
          <w:rFonts w:eastAsia="Times New Roman"/>
        </w:rPr>
        <w:t>approximately 45 minutes.</w:t>
      </w:r>
    </w:p>
    <w:p w14:paraId="6FCBA66D" w14:textId="5308D8EB" w:rsidR="00164B30" w:rsidRPr="00E9643A" w:rsidRDefault="00164B30" w:rsidP="00B45652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>You</w:t>
      </w:r>
      <w:r w:rsidR="003C3838">
        <w:rPr>
          <w:rFonts w:eastAsia="Times New Roman"/>
        </w:rPr>
        <w:t>r participation in this interview is voluntary. You</w:t>
      </w:r>
      <w:r w:rsidRPr="00E9643A">
        <w:rPr>
          <w:rFonts w:eastAsia="Times New Roman"/>
        </w:rPr>
        <w:t xml:space="preserve"> may discontinue your participation in this interview at any time</w:t>
      </w:r>
      <w:r>
        <w:rPr>
          <w:rFonts w:eastAsia="Times New Roman"/>
        </w:rPr>
        <w:t>,</w:t>
      </w:r>
      <w:r w:rsidRPr="00E9643A">
        <w:rPr>
          <w:rFonts w:eastAsia="Times New Roman"/>
        </w:rPr>
        <w:t xml:space="preserve"> and through the course of the interview, if we touch on topics that you believe to be sensitive for any reason, please bring that to our attention</w:t>
      </w:r>
      <w:r>
        <w:rPr>
          <w:rFonts w:eastAsia="Times New Roman"/>
        </w:rPr>
        <w:t xml:space="preserve"> so</w:t>
      </w:r>
      <w:r w:rsidRPr="00E9643A">
        <w:rPr>
          <w:rFonts w:eastAsia="Times New Roman"/>
        </w:rPr>
        <w:t xml:space="preserve"> we will not include these comments either in public reporting or in discussions with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>.</w:t>
      </w:r>
    </w:p>
    <w:p w14:paraId="72BC8C6B" w14:textId="14DF3706" w:rsidR="00164B30" w:rsidRDefault="00164B30" w:rsidP="00B45652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>Your privacy is important to us</w:t>
      </w:r>
      <w:r w:rsidR="003C3838" w:rsidRPr="003C3838">
        <w:rPr>
          <w:rFonts w:eastAsia="Times New Roman"/>
        </w:rPr>
        <w:t xml:space="preserve"> </w:t>
      </w:r>
      <w:r w:rsidR="003C3838">
        <w:rPr>
          <w:rFonts w:eastAsia="Times New Roman"/>
        </w:rPr>
        <w:t>and we</w:t>
      </w:r>
      <w:r w:rsidR="003C3838" w:rsidRPr="00231A78">
        <w:rPr>
          <w:rFonts w:eastAsia="Times New Roman"/>
        </w:rPr>
        <w:t xml:space="preserve"> will protect the confidentiality of the information you provide, to the extent provided by law</w:t>
      </w:r>
      <w:r w:rsidR="003C3838" w:rsidRPr="001040EA">
        <w:rPr>
          <w:rFonts w:eastAsia="Times New Roman"/>
        </w:rPr>
        <w:t xml:space="preserve">. </w:t>
      </w:r>
      <w:r w:rsidR="003C3838" w:rsidRPr="00231A78">
        <w:rPr>
          <w:rFonts w:eastAsia="Times New Roman"/>
        </w:rPr>
        <w:t xml:space="preserve">The reports prepared for this study will summarize </w:t>
      </w:r>
      <w:r w:rsidR="003C3838">
        <w:rPr>
          <w:rFonts w:eastAsia="Times New Roman"/>
        </w:rPr>
        <w:t>interviews</w:t>
      </w:r>
      <w:r w:rsidR="003C3838" w:rsidRPr="00231A78">
        <w:rPr>
          <w:rFonts w:eastAsia="Times New Roman"/>
        </w:rPr>
        <w:t xml:space="preserve"> across </w:t>
      </w:r>
      <w:r w:rsidR="003C3838">
        <w:rPr>
          <w:rFonts w:eastAsia="Times New Roman"/>
        </w:rPr>
        <w:t>respondents</w:t>
      </w:r>
      <w:r w:rsidR="003C3838" w:rsidRPr="00231A78">
        <w:rPr>
          <w:rFonts w:eastAsia="Times New Roman"/>
        </w:rPr>
        <w:t xml:space="preserve"> and will not associate responses with a specific individual. We will not provide information that identifies you to anyone outside the study team, except as required by law</w:t>
      </w:r>
      <w:r w:rsidR="003C3838" w:rsidRPr="001040EA">
        <w:rPr>
          <w:rFonts w:eastAsia="Times New Roman"/>
        </w:rPr>
        <w:t>.</w:t>
      </w:r>
      <w:r w:rsidRPr="001040EA">
        <w:rPr>
          <w:rFonts w:eastAsia="Times New Roman"/>
        </w:rPr>
        <w:t xml:space="preserve"> </w:t>
      </w:r>
    </w:p>
    <w:p w14:paraId="4663E992" w14:textId="77777777" w:rsidR="00164B30" w:rsidRDefault="00164B30" w:rsidP="00B45652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 xml:space="preserve">In order for us to have an accurate account of your responses, we would like to record this interview. </w:t>
      </w:r>
      <w:r>
        <w:rPr>
          <w:rFonts w:eastAsia="Times New Roman"/>
        </w:rPr>
        <w:t xml:space="preserve">The recording will then be transcribed and all personally </w:t>
      </w:r>
      <w:r w:rsidRPr="001040EA">
        <w:rPr>
          <w:rFonts w:eastAsia="Times New Roman"/>
        </w:rPr>
        <w:t xml:space="preserve">identifying information </w:t>
      </w:r>
      <w:r>
        <w:rPr>
          <w:rFonts w:eastAsia="Times New Roman"/>
        </w:rPr>
        <w:t xml:space="preserve">will be removed </w:t>
      </w:r>
      <w:r w:rsidRPr="001040EA">
        <w:rPr>
          <w:rFonts w:eastAsia="Times New Roman"/>
        </w:rPr>
        <w:t xml:space="preserve">from the transcript. Do we have your permission to record this conversation? </w:t>
      </w:r>
    </w:p>
    <w:p w14:paraId="020453E5" w14:textId="77777777" w:rsidR="00164B30" w:rsidRPr="00F1726D" w:rsidRDefault="00164B30" w:rsidP="00B456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E9643A">
        <w:rPr>
          <w:rFonts w:ascii="Times New Roman" w:hAnsi="Times New Roman" w:cs="Times New Roman"/>
          <w:bCs/>
          <w:sz w:val="24"/>
          <w:szCs w:val="24"/>
        </w:rPr>
        <w:lastRenderedPageBreak/>
        <w:t>Do you have any questions before we begin?</w:t>
      </w:r>
    </w:p>
    <w:p w14:paraId="4C6BF3B1" w14:textId="06D64DB2" w:rsidR="00D8548F" w:rsidRPr="000B0A9B" w:rsidRDefault="00D8548F" w:rsidP="000B0A9B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B0A9B">
        <w:rPr>
          <w:rFonts w:ascii="Times New Roman" w:hAnsi="Times New Roman" w:cs="Times New Roman"/>
          <w:bCs/>
          <w:i/>
          <w:sz w:val="24"/>
          <w:szCs w:val="24"/>
        </w:rPr>
        <w:t>First we would like to get some background information.</w:t>
      </w:r>
    </w:p>
    <w:p w14:paraId="517839DC" w14:textId="40E57F1D" w:rsidR="00D8548F" w:rsidRPr="000B0A9B" w:rsidRDefault="00D8548F" w:rsidP="000E7AE5">
      <w:pPr>
        <w:pStyle w:val="BodyText"/>
        <w:pBdr>
          <w:bottom w:val="single" w:sz="4" w:space="1" w:color="auto"/>
        </w:pBdr>
        <w:spacing w:after="0"/>
        <w:rPr>
          <w:b/>
          <w:bCs/>
        </w:rPr>
      </w:pPr>
      <w:r w:rsidRPr="000B0A9B">
        <w:rPr>
          <w:b/>
        </w:rPr>
        <w:t>A.</w:t>
      </w:r>
      <w:r w:rsidR="00BC330D">
        <w:rPr>
          <w:b/>
        </w:rPr>
        <w:t xml:space="preserve"> </w:t>
      </w:r>
      <w:r w:rsidR="00D63E9F">
        <w:rPr>
          <w:b/>
        </w:rPr>
        <w:t>Agency Characteristics</w:t>
      </w:r>
      <w:r w:rsidRPr="000B0A9B">
        <w:t xml:space="preserve"> </w:t>
      </w:r>
    </w:p>
    <w:p w14:paraId="0C509779" w14:textId="77777777" w:rsidR="00D8548F" w:rsidRPr="000B0A9B" w:rsidRDefault="00D8548F" w:rsidP="000E7AE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CFBBAD" w14:textId="2D8E1CEA" w:rsidR="00D8548F" w:rsidRPr="000B0A9B" w:rsidRDefault="00C87F46" w:rsidP="00B4565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describe your role in the </w:t>
      </w:r>
      <w:r w:rsidR="00D63E9F">
        <w:rPr>
          <w:rFonts w:ascii="Times New Roman" w:hAnsi="Times New Roman" w:cs="Times New Roman"/>
          <w:sz w:val="24"/>
          <w:szCs w:val="24"/>
        </w:rPr>
        <w:t xml:space="preserve">Title I, </w:t>
      </w:r>
      <w:r w:rsidR="00D8548F" w:rsidRPr="000B0A9B">
        <w:rPr>
          <w:rFonts w:ascii="Times New Roman" w:hAnsi="Times New Roman" w:cs="Times New Roman"/>
          <w:sz w:val="24"/>
          <w:szCs w:val="24"/>
        </w:rPr>
        <w:t>Part D progr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What are your responsibilities? </w:t>
      </w:r>
    </w:p>
    <w:p w14:paraId="5C46642F" w14:textId="77777777" w:rsidR="00D8548F" w:rsidRPr="000B0A9B" w:rsidRDefault="00D8548F" w:rsidP="000E7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E33AC" w14:textId="280D9CFC" w:rsidR="00D8548F" w:rsidRPr="000B0A9B" w:rsidRDefault="00885B43" w:rsidP="00B4565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</w:t>
      </w:r>
      <w:r w:rsidR="00C87F46">
        <w:rPr>
          <w:rFonts w:ascii="Times New Roman" w:hAnsi="Times New Roman" w:cs="Times New Roman"/>
          <w:sz w:val="24"/>
          <w:szCs w:val="24"/>
        </w:rPr>
        <w:t>briefly summariz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the </w:t>
      </w:r>
      <w:r w:rsidR="00C87F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ducational</w:t>
      </w:r>
      <w:r w:rsidR="00C87F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services </w:t>
      </w:r>
      <w:r w:rsidR="00C87F46">
        <w:rPr>
          <w:rFonts w:ascii="Times New Roman" w:hAnsi="Times New Roman" w:cs="Times New Roman"/>
          <w:sz w:val="24"/>
          <w:szCs w:val="24"/>
        </w:rPr>
        <w:t xml:space="preserve">and programs </w:t>
      </w:r>
      <w:r w:rsidR="00284623">
        <w:rPr>
          <w:rFonts w:ascii="Times New Roman" w:hAnsi="Times New Roman" w:cs="Times New Roman"/>
          <w:sz w:val="24"/>
          <w:szCs w:val="24"/>
        </w:rPr>
        <w:t>that your agency/facility provides as part of th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Part D program</w:t>
      </w:r>
      <w:r w:rsidR="00685AAA">
        <w:rPr>
          <w:rFonts w:ascii="Times New Roman" w:hAnsi="Times New Roman" w:cs="Times New Roman"/>
          <w:sz w:val="24"/>
          <w:szCs w:val="24"/>
        </w:rPr>
        <w:t>.</w:t>
      </w:r>
    </w:p>
    <w:p w14:paraId="6BA71002" w14:textId="00FC951E" w:rsidR="000B0A9B" w:rsidRDefault="000B0A9B" w:rsidP="000E7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242FE" w14:textId="77777777" w:rsidR="00D63E9F" w:rsidRPr="00D63E9F" w:rsidRDefault="00D63E9F" w:rsidP="00D63E9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D63E9F">
        <w:rPr>
          <w:rFonts w:ascii="Times New Roman" w:hAnsi="Times New Roman" w:cs="Times New Roman"/>
          <w:b/>
          <w:sz w:val="24"/>
          <w:szCs w:val="24"/>
        </w:rPr>
        <w:t xml:space="preserve">C.  Education Assessments, Strategies, and Services </w:t>
      </w:r>
    </w:p>
    <w:p w14:paraId="05E0B117" w14:textId="0EF430FE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ow, let’s</w:t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 talk about the types of services and strategies that Title I, Part D funds support at your </w:t>
      </w:r>
      <w:r>
        <w:rPr>
          <w:rFonts w:ascii="Times New Roman" w:hAnsi="Times New Roman" w:cs="Times New Roman"/>
          <w:i/>
          <w:sz w:val="24"/>
          <w:szCs w:val="24"/>
        </w:rPr>
        <w:t>agency/facility</w:t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7F67648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247818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Screening and Risk Assessments</w:t>
      </w:r>
    </w:p>
    <w:p w14:paraId="43201A68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A1D64E" w14:textId="2D4C3A7A" w:rsidR="00D63E9F" w:rsidRPr="00D63E9F" w:rsidRDefault="00D63E9F" w:rsidP="00B45652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Could you describe the process of how the children and youth come to </w:t>
      </w:r>
      <w:r w:rsidR="007E0C45">
        <w:rPr>
          <w:rFonts w:ascii="Times New Roman" w:hAnsi="Times New Roman" w:cs="Times New Roman"/>
          <w:sz w:val="24"/>
          <w:szCs w:val="24"/>
        </w:rPr>
        <w:t>the</w:t>
      </w:r>
      <w:r w:rsidRPr="00D63E9F">
        <w:rPr>
          <w:rFonts w:ascii="Times New Roman" w:hAnsi="Times New Roman" w:cs="Times New Roman"/>
          <w:sz w:val="24"/>
          <w:szCs w:val="24"/>
        </w:rPr>
        <w:t xml:space="preserve"> Part D program? </w:t>
      </w:r>
    </w:p>
    <w:p w14:paraId="59CB3187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35F24" w14:textId="0282907B" w:rsidR="00572278" w:rsidRDefault="00D63E9F" w:rsidP="00B4565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>Does your Part D program use any</w:t>
      </w:r>
      <w:r w:rsidR="009D789A">
        <w:rPr>
          <w:rFonts w:ascii="Times New Roman" w:hAnsi="Times New Roman" w:cs="Times New Roman"/>
          <w:sz w:val="24"/>
          <w:szCs w:val="24"/>
        </w:rPr>
        <w:t xml:space="preserve"> educational</w:t>
      </w:r>
      <w:r w:rsidRPr="00D63E9F">
        <w:rPr>
          <w:rFonts w:ascii="Times New Roman" w:hAnsi="Times New Roman" w:cs="Times New Roman"/>
          <w:sz w:val="24"/>
          <w:szCs w:val="24"/>
        </w:rPr>
        <w:t xml:space="preserve"> risk assessments? </w:t>
      </w:r>
      <w:r w:rsidR="003F754E">
        <w:rPr>
          <w:rFonts w:ascii="Times New Roman" w:hAnsi="Times New Roman" w:cs="Times New Roman"/>
          <w:sz w:val="24"/>
          <w:szCs w:val="24"/>
        </w:rPr>
        <w:t>If so, what?</w:t>
      </w:r>
    </w:p>
    <w:p w14:paraId="45BE988F" w14:textId="08C5B4BC" w:rsidR="00572278" w:rsidRPr="00572278" w:rsidRDefault="00D63E9F" w:rsidP="0057227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</w:p>
    <w:p w14:paraId="21C87E2A" w14:textId="606C265F" w:rsidR="00572278" w:rsidRPr="00572278" w:rsidRDefault="003F754E" w:rsidP="00B456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E9F" w:rsidRPr="00572278">
        <w:rPr>
          <w:rFonts w:ascii="Times New Roman" w:hAnsi="Times New Roman" w:cs="Times New Roman"/>
          <w:sz w:val="24"/>
          <w:szCs w:val="24"/>
        </w:rPr>
        <w:t>lease describe how they are administered and how the results are used.</w:t>
      </w:r>
    </w:p>
    <w:p w14:paraId="2E3080A1" w14:textId="77777777" w:rsidR="00572278" w:rsidRDefault="00572278" w:rsidP="0057227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B26BD9" w14:textId="63A5A505" w:rsidR="00572278" w:rsidRPr="00572278" w:rsidRDefault="00572278" w:rsidP="00B4565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2278">
        <w:rPr>
          <w:rFonts w:ascii="Times New Roman" w:hAnsi="Times New Roman" w:cs="Times New Roman"/>
          <w:sz w:val="24"/>
          <w:szCs w:val="24"/>
        </w:rPr>
        <w:t xml:space="preserve">N or D students often have high rates of mobility. What strategies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572278">
        <w:rPr>
          <w:rFonts w:ascii="Times New Roman" w:hAnsi="Times New Roman" w:cs="Times New Roman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72278">
        <w:rPr>
          <w:rFonts w:ascii="Times New Roman" w:hAnsi="Times New Roman" w:cs="Times New Roman"/>
          <w:sz w:val="24"/>
          <w:szCs w:val="24"/>
        </w:rPr>
        <w:t xml:space="preserve"> to maintain program consistency as students may join and leave </w:t>
      </w:r>
      <w:r w:rsidR="007E0C45">
        <w:rPr>
          <w:rFonts w:ascii="Times New Roman" w:hAnsi="Times New Roman" w:cs="Times New Roman"/>
          <w:sz w:val="24"/>
          <w:szCs w:val="24"/>
        </w:rPr>
        <w:t xml:space="preserve">the Part D program </w:t>
      </w:r>
      <w:r w:rsidRPr="00572278">
        <w:rPr>
          <w:rFonts w:ascii="Times New Roman" w:hAnsi="Times New Roman" w:cs="Times New Roman"/>
          <w:sz w:val="24"/>
          <w:szCs w:val="24"/>
        </w:rPr>
        <w:t>frequently?</w:t>
      </w:r>
    </w:p>
    <w:p w14:paraId="76E03F3E" w14:textId="77777777" w:rsidR="00572278" w:rsidRPr="00B53D56" w:rsidRDefault="00572278" w:rsidP="005722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53D56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B53D56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13E71E72" w14:textId="77777777" w:rsidR="00572278" w:rsidRDefault="00572278" w:rsidP="00B4565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72B">
        <w:rPr>
          <w:rFonts w:ascii="Times New Roman" w:hAnsi="Times New Roman" w:cs="Times New Roman"/>
          <w:sz w:val="24"/>
          <w:szCs w:val="24"/>
        </w:rPr>
        <w:t>How does your Part D program handle students who have incomplete, inaccurate, and/or missing student records?</w:t>
      </w:r>
    </w:p>
    <w:p w14:paraId="2487A4B4" w14:textId="27E2B469" w:rsidR="00572278" w:rsidRPr="00F27F76" w:rsidRDefault="009D789A" w:rsidP="009D789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89A">
        <w:rPr>
          <w:rFonts w:ascii="Times New Roman" w:hAnsi="Times New Roman" w:cs="Times New Roman"/>
          <w:sz w:val="24"/>
          <w:szCs w:val="24"/>
        </w:rPr>
        <w:t>How does your Part D program ensure youth have the most appr</w:t>
      </w:r>
      <w:r>
        <w:rPr>
          <w:rFonts w:ascii="Times New Roman" w:hAnsi="Times New Roman" w:cs="Times New Roman"/>
          <w:sz w:val="24"/>
          <w:szCs w:val="24"/>
        </w:rPr>
        <w:t>opriate educational placements?</w:t>
      </w:r>
    </w:p>
    <w:p w14:paraId="10668B80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26DA3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General Education Services and Structure</w:t>
      </w:r>
    </w:p>
    <w:p w14:paraId="2D7C0DFC" w14:textId="77777777" w:rsidR="00572278" w:rsidRPr="00D63E9F" w:rsidRDefault="00572278" w:rsidP="00572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9B466A" w14:textId="4BFBA317" w:rsidR="00572278" w:rsidRDefault="003E4C13" w:rsidP="00B45652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572278">
        <w:rPr>
          <w:rFonts w:ascii="Times New Roman" w:hAnsi="Times New Roman" w:cs="Times New Roman"/>
          <w:sz w:val="24"/>
          <w:szCs w:val="24"/>
        </w:rPr>
        <w:t xml:space="preserve"> 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describe the </w:t>
      </w:r>
      <w:r>
        <w:rPr>
          <w:rFonts w:ascii="Times New Roman" w:hAnsi="Times New Roman" w:cs="Times New Roman"/>
          <w:sz w:val="24"/>
          <w:szCs w:val="24"/>
        </w:rPr>
        <w:t xml:space="preserve">(education) </w:t>
      </w:r>
      <w:r w:rsidR="00D63E9F" w:rsidRPr="00D63E9F">
        <w:rPr>
          <w:rFonts w:ascii="Times New Roman" w:hAnsi="Times New Roman" w:cs="Times New Roman"/>
          <w:sz w:val="24"/>
          <w:szCs w:val="24"/>
        </w:rPr>
        <w:t>services and programs that your Part D program</w:t>
      </w:r>
      <w:r w:rsidR="00D63E9F" w:rsidRPr="00572278">
        <w:rPr>
          <w:rFonts w:ascii="Times New Roman" w:hAnsi="Times New Roman" w:cs="Times New Roman"/>
          <w:sz w:val="24"/>
          <w:szCs w:val="24"/>
        </w:rPr>
        <w:t>ming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 provides</w:t>
      </w:r>
      <w:r w:rsidR="003F754E">
        <w:rPr>
          <w:rFonts w:ascii="Times New Roman" w:hAnsi="Times New Roman" w:cs="Times New Roman"/>
          <w:sz w:val="24"/>
          <w:szCs w:val="24"/>
        </w:rPr>
        <w:t>.</w:t>
      </w:r>
    </w:p>
    <w:p w14:paraId="5F55A92B" w14:textId="77777777" w:rsidR="00572278" w:rsidRDefault="00572278" w:rsidP="0057227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2E486EA7" w14:textId="77777777" w:rsidR="00572278" w:rsidRDefault="00510E6E" w:rsidP="00B45652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72278">
        <w:rPr>
          <w:rFonts w:ascii="Times New Roman" w:hAnsi="Times New Roman" w:cs="Times New Roman"/>
          <w:sz w:val="24"/>
          <w:szCs w:val="24"/>
        </w:rPr>
        <w:t>Could you describe a typical instructional day for your program’s N or D students?</w:t>
      </w:r>
    </w:p>
    <w:p w14:paraId="2ACC5717" w14:textId="77777777" w:rsidR="00572278" w:rsidRDefault="00572278" w:rsidP="0057227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D4C789C" w14:textId="3F2FDB0A" w:rsidR="00572278" w:rsidRDefault="00510E6E" w:rsidP="00B45652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72278">
        <w:rPr>
          <w:rFonts w:ascii="Times New Roman" w:hAnsi="Times New Roman" w:cs="Times New Roman"/>
          <w:sz w:val="24"/>
          <w:szCs w:val="24"/>
        </w:rPr>
        <w:t>Please describe the reading instruction that is used with students participating in Part D-funded program</w:t>
      </w:r>
      <w:r w:rsidR="003E213B">
        <w:rPr>
          <w:rFonts w:ascii="Times New Roman" w:hAnsi="Times New Roman" w:cs="Times New Roman"/>
          <w:sz w:val="24"/>
          <w:szCs w:val="24"/>
        </w:rPr>
        <w:t>.</w:t>
      </w:r>
      <w:r w:rsidRPr="00572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61611" w14:textId="77777777" w:rsidR="00572278" w:rsidRDefault="00572278" w:rsidP="0057227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D640606" w14:textId="29F2DFA2" w:rsidR="00572278" w:rsidRDefault="00510E6E" w:rsidP="00B45652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72278">
        <w:rPr>
          <w:rFonts w:ascii="Times New Roman" w:hAnsi="Times New Roman" w:cs="Times New Roman"/>
          <w:sz w:val="24"/>
          <w:szCs w:val="24"/>
        </w:rPr>
        <w:t>Please describe Part D program’s mathematics instructional approaches</w:t>
      </w:r>
      <w:r w:rsidR="003E213B">
        <w:rPr>
          <w:rFonts w:ascii="Times New Roman" w:hAnsi="Times New Roman" w:cs="Times New Roman"/>
          <w:sz w:val="24"/>
          <w:szCs w:val="24"/>
        </w:rPr>
        <w:t>.</w:t>
      </w:r>
      <w:r w:rsidRPr="00572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811CF" w14:textId="77777777" w:rsidR="00572278" w:rsidRDefault="00572278" w:rsidP="00054F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7C9A48" w14:textId="77777777" w:rsidR="003E4C13" w:rsidRPr="003E4C13" w:rsidRDefault="003E4C13" w:rsidP="003E4C13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E4C13">
        <w:rPr>
          <w:rFonts w:ascii="Times New Roman" w:hAnsi="Times New Roman" w:cs="Times New Roman"/>
          <w:sz w:val="24"/>
          <w:szCs w:val="24"/>
        </w:rPr>
        <w:t>How do you maintain the learning conditions (environment) that promote learning in your Part D program for all participating students?</w:t>
      </w:r>
    </w:p>
    <w:p w14:paraId="6337A56E" w14:textId="0FAC9747" w:rsidR="00572278" w:rsidRDefault="00D63E9F" w:rsidP="00054F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>Probe</w:t>
      </w:r>
      <w:r w:rsidRPr="00D63E9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63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24EAA" w14:textId="77777777" w:rsidR="003E4C13" w:rsidRPr="003E4C13" w:rsidRDefault="003E4C13" w:rsidP="003E4C1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C13">
        <w:rPr>
          <w:rFonts w:ascii="Times New Roman" w:hAnsi="Times New Roman" w:cs="Times New Roman"/>
          <w:sz w:val="24"/>
          <w:szCs w:val="24"/>
        </w:rPr>
        <w:lastRenderedPageBreak/>
        <w:t>How does your facility/agency support this?</w:t>
      </w:r>
    </w:p>
    <w:p w14:paraId="6720CA90" w14:textId="77777777" w:rsidR="003E4C13" w:rsidRPr="003E4C13" w:rsidRDefault="003E4C13" w:rsidP="003E4C1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C13">
        <w:rPr>
          <w:rFonts w:ascii="Times New Roman" w:hAnsi="Times New Roman" w:cs="Times New Roman"/>
          <w:sz w:val="24"/>
          <w:szCs w:val="24"/>
        </w:rPr>
        <w:t xml:space="preserve">Please describe </w:t>
      </w:r>
      <w:r w:rsidRPr="00054F70">
        <w:rPr>
          <w:rFonts w:ascii="Times New Roman" w:hAnsi="Times New Roman" w:cs="Times New Roman"/>
          <w:i/>
          <w:sz w:val="24"/>
          <w:szCs w:val="24"/>
        </w:rPr>
        <w:t>your</w:t>
      </w:r>
      <w:r w:rsidRPr="003E4C13">
        <w:rPr>
          <w:rFonts w:ascii="Times New Roman" w:hAnsi="Times New Roman" w:cs="Times New Roman"/>
          <w:sz w:val="24"/>
          <w:szCs w:val="24"/>
        </w:rPr>
        <w:t xml:space="preserve"> efforts to develop teacher-student rapport?</w:t>
      </w:r>
    </w:p>
    <w:p w14:paraId="7007EB59" w14:textId="2BCE5D1D" w:rsidR="003E4C13" w:rsidRPr="003E4C13" w:rsidRDefault="003E4C13" w:rsidP="003E4C1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C13">
        <w:rPr>
          <w:rFonts w:ascii="Times New Roman" w:hAnsi="Times New Roman" w:cs="Times New Roman"/>
          <w:sz w:val="24"/>
          <w:szCs w:val="24"/>
        </w:rPr>
        <w:t xml:space="preserve">Do you think that the students feel supported by </w:t>
      </w:r>
      <w:r w:rsidR="00D32BCB">
        <w:rPr>
          <w:rFonts w:ascii="Times New Roman" w:hAnsi="Times New Roman" w:cs="Times New Roman"/>
          <w:sz w:val="24"/>
          <w:szCs w:val="24"/>
        </w:rPr>
        <w:t xml:space="preserve">you and </w:t>
      </w:r>
      <w:r w:rsidRPr="003E4C13">
        <w:rPr>
          <w:rFonts w:ascii="Times New Roman" w:hAnsi="Times New Roman" w:cs="Times New Roman"/>
          <w:sz w:val="24"/>
          <w:szCs w:val="24"/>
        </w:rPr>
        <w:t>their</w:t>
      </w:r>
      <w:r w:rsidR="00D32BCB">
        <w:rPr>
          <w:rFonts w:ascii="Times New Roman" w:hAnsi="Times New Roman" w:cs="Times New Roman"/>
          <w:sz w:val="24"/>
          <w:szCs w:val="24"/>
        </w:rPr>
        <w:t xml:space="preserve"> other</w:t>
      </w:r>
      <w:r w:rsidRPr="003E4C13">
        <w:rPr>
          <w:rFonts w:ascii="Times New Roman" w:hAnsi="Times New Roman" w:cs="Times New Roman"/>
          <w:sz w:val="24"/>
          <w:szCs w:val="24"/>
        </w:rPr>
        <w:t xml:space="preserve"> teachers? Please explain.</w:t>
      </w:r>
    </w:p>
    <w:p w14:paraId="7ADCAAE4" w14:textId="1FFAC91C" w:rsidR="003E4C13" w:rsidRPr="003E4C13" w:rsidRDefault="003E4C13" w:rsidP="003E4C1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C13">
        <w:rPr>
          <w:rFonts w:ascii="Times New Roman" w:hAnsi="Times New Roman" w:cs="Times New Roman"/>
          <w:sz w:val="24"/>
          <w:szCs w:val="24"/>
        </w:rPr>
        <w:t>Do you think that students feel like they can approach</w:t>
      </w:r>
      <w:r w:rsidR="00D32BCB">
        <w:rPr>
          <w:rFonts w:ascii="Times New Roman" w:hAnsi="Times New Roman" w:cs="Times New Roman"/>
          <w:sz w:val="24"/>
          <w:szCs w:val="24"/>
        </w:rPr>
        <w:t xml:space="preserve"> you and</w:t>
      </w:r>
      <w:r w:rsidRPr="003E4C13">
        <w:rPr>
          <w:rFonts w:ascii="Times New Roman" w:hAnsi="Times New Roman" w:cs="Times New Roman"/>
          <w:sz w:val="24"/>
          <w:szCs w:val="24"/>
        </w:rPr>
        <w:t xml:space="preserve"> their </w:t>
      </w:r>
      <w:r w:rsidR="00D32BCB">
        <w:rPr>
          <w:rFonts w:ascii="Times New Roman" w:hAnsi="Times New Roman" w:cs="Times New Roman"/>
          <w:sz w:val="24"/>
          <w:szCs w:val="24"/>
        </w:rPr>
        <w:t xml:space="preserve">other </w:t>
      </w:r>
      <w:r w:rsidRPr="003E4C13">
        <w:rPr>
          <w:rFonts w:ascii="Times New Roman" w:hAnsi="Times New Roman" w:cs="Times New Roman"/>
          <w:sz w:val="24"/>
          <w:szCs w:val="24"/>
        </w:rPr>
        <w:t>teachers for support?</w:t>
      </w:r>
    </w:p>
    <w:p w14:paraId="7E94ECE1" w14:textId="77777777" w:rsidR="00D63E9F" w:rsidRDefault="00D63E9F" w:rsidP="00D63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C99E4" w14:textId="7498DF47" w:rsidR="00572278" w:rsidRDefault="003E4C13" w:rsidP="00054F7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E4C13">
        <w:rPr>
          <w:rFonts w:ascii="Times New Roman" w:hAnsi="Times New Roman" w:cs="Times New Roman"/>
          <w:sz w:val="24"/>
          <w:szCs w:val="24"/>
        </w:rPr>
        <w:t>Please</w:t>
      </w:r>
      <w:r w:rsidR="00D63E9F" w:rsidRPr="00572278">
        <w:rPr>
          <w:rFonts w:ascii="Times New Roman" w:hAnsi="Times New Roman" w:cs="Times New Roman"/>
          <w:sz w:val="24"/>
          <w:szCs w:val="24"/>
        </w:rPr>
        <w:t xml:space="preserve"> describe how your Part D program addresses the unique educational and culturally related educational needs of </w:t>
      </w:r>
      <w:r w:rsidRPr="003E4C13">
        <w:rPr>
          <w:rFonts w:ascii="Times New Roman" w:hAnsi="Times New Roman" w:cs="Times New Roman"/>
          <w:sz w:val="24"/>
          <w:szCs w:val="24"/>
        </w:rPr>
        <w:t>racial and/or ethnic minorities in the program.</w:t>
      </w:r>
    </w:p>
    <w:p w14:paraId="45CCD45B" w14:textId="7CB88462" w:rsidR="00572278" w:rsidRPr="00572278" w:rsidRDefault="00D63E9F" w:rsidP="00054F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</w:p>
    <w:p w14:paraId="4D8CC61D" w14:textId="77777777" w:rsidR="003E4C13" w:rsidRPr="003E4C13" w:rsidRDefault="003E4C13" w:rsidP="003E4C1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4C13">
        <w:rPr>
          <w:rFonts w:ascii="Times New Roman" w:hAnsi="Times New Roman" w:cs="Times New Roman"/>
          <w:sz w:val="24"/>
          <w:szCs w:val="24"/>
        </w:rPr>
        <w:t>Hispanic and/or Latino students</w:t>
      </w:r>
    </w:p>
    <w:p w14:paraId="2C991596" w14:textId="77777777" w:rsidR="003E4C13" w:rsidRPr="003E4C13" w:rsidRDefault="003E4C13" w:rsidP="003E4C1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4C13">
        <w:rPr>
          <w:rFonts w:ascii="Times New Roman" w:hAnsi="Times New Roman" w:cs="Times New Roman"/>
          <w:sz w:val="24"/>
          <w:szCs w:val="24"/>
        </w:rPr>
        <w:t>American Indian and/or Alaskan Native students</w:t>
      </w:r>
    </w:p>
    <w:p w14:paraId="41233B1E" w14:textId="5DFB8E4F" w:rsidR="00572278" w:rsidRPr="00572278" w:rsidRDefault="00D63E9F" w:rsidP="00054F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2278">
        <w:rPr>
          <w:rFonts w:ascii="Times New Roman" w:hAnsi="Times New Roman" w:cs="Times New Roman"/>
          <w:sz w:val="24"/>
          <w:szCs w:val="24"/>
        </w:rPr>
        <w:t>Other cultural and/or ethnic groups</w:t>
      </w:r>
      <w:r w:rsidRPr="00D63E9F">
        <w:t xml:space="preserve">  </w:t>
      </w:r>
    </w:p>
    <w:p w14:paraId="07DDE72C" w14:textId="77777777" w:rsidR="003E4C13" w:rsidRPr="003E4C13" w:rsidRDefault="003E4C13" w:rsidP="003E4C1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C13">
        <w:rPr>
          <w:rFonts w:ascii="Times New Roman" w:hAnsi="Times New Roman" w:cs="Times New Roman"/>
          <w:sz w:val="24"/>
          <w:szCs w:val="24"/>
        </w:rPr>
        <w:t xml:space="preserve">If your district includes a Bureau of Indian Education (BIE) school within its boundaries, how are services for Native American youth coordinated with the Part D program? </w:t>
      </w:r>
    </w:p>
    <w:p w14:paraId="0A33D4E1" w14:textId="77777777" w:rsidR="00D63E9F" w:rsidRDefault="00D63E9F" w:rsidP="00D63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9F2AD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Behavior Management</w:t>
      </w:r>
    </w:p>
    <w:p w14:paraId="34DFC033" w14:textId="77777777" w:rsid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D26D8" w14:textId="5E64FDA6" w:rsidR="00D63E9F" w:rsidRPr="00054F70" w:rsidRDefault="00D63E9F" w:rsidP="00054F7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b/>
          <w:i/>
          <w:sz w:val="20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Could you describe </w:t>
      </w:r>
      <w:r w:rsidR="003E4C13" w:rsidRPr="003E4C13">
        <w:rPr>
          <w:rFonts w:ascii="Times New Roman" w:hAnsi="Times New Roman" w:cs="Times New Roman"/>
          <w:sz w:val="24"/>
          <w:szCs w:val="24"/>
        </w:rPr>
        <w:t>how you manage</w:t>
      </w:r>
      <w:r w:rsidRPr="00D63E9F">
        <w:rPr>
          <w:rFonts w:ascii="Times New Roman" w:hAnsi="Times New Roman" w:cs="Times New Roman"/>
          <w:sz w:val="24"/>
          <w:szCs w:val="24"/>
        </w:rPr>
        <w:t xml:space="preserve"> student behavior? </w:t>
      </w:r>
    </w:p>
    <w:p w14:paraId="6D27D66D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rPr>
          <w:rFonts w:ascii="Times New Roman" w:hAnsi="Times New Roman"/>
          <w:sz w:val="24"/>
        </w:rPr>
        <w:sym w:font="Wingdings" w:char="F0E0"/>
      </w:r>
    </w:p>
    <w:p w14:paraId="2C5A0903" w14:textId="04422868" w:rsidR="00D63E9F" w:rsidRPr="00D63E9F" w:rsidRDefault="00D63E9F" w:rsidP="00054F70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How </w:t>
      </w:r>
      <w:r w:rsidR="003E4C13" w:rsidRPr="003E4C13">
        <w:rPr>
          <w:rFonts w:ascii="Times New Roman" w:hAnsi="Times New Roman" w:cs="Times New Roman"/>
          <w:sz w:val="24"/>
          <w:szCs w:val="24"/>
        </w:rPr>
        <w:t>do you address</w:t>
      </w:r>
      <w:r w:rsidRPr="00D63E9F">
        <w:rPr>
          <w:rFonts w:ascii="Times New Roman" w:hAnsi="Times New Roman" w:cs="Times New Roman"/>
          <w:sz w:val="24"/>
          <w:szCs w:val="24"/>
        </w:rPr>
        <w:t xml:space="preserve"> conduct problems for these students? </w:t>
      </w:r>
    </w:p>
    <w:p w14:paraId="151883D8" w14:textId="7914C4F7" w:rsidR="00D63E9F" w:rsidRPr="00D63E9F" w:rsidRDefault="00D63E9F" w:rsidP="00054F70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What behavior management strategies </w:t>
      </w:r>
      <w:r w:rsidR="003E4C13" w:rsidRPr="003E4C13">
        <w:rPr>
          <w:rFonts w:ascii="Times New Roman" w:hAnsi="Times New Roman" w:cs="Times New Roman"/>
          <w:sz w:val="24"/>
          <w:szCs w:val="24"/>
        </w:rPr>
        <w:t>do you use</w:t>
      </w:r>
      <w:r w:rsidRPr="00D63E9F">
        <w:rPr>
          <w:rFonts w:ascii="Times New Roman" w:hAnsi="Times New Roman" w:cs="Times New Roman"/>
          <w:sz w:val="24"/>
          <w:szCs w:val="24"/>
        </w:rPr>
        <w:t xml:space="preserve"> in the classroom?</w:t>
      </w:r>
    </w:p>
    <w:p w14:paraId="6886C172" w14:textId="0ACCBDC7" w:rsidR="00D63E9F" w:rsidRPr="00D63E9F" w:rsidRDefault="003E4C13" w:rsidP="00054F70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E4C13">
        <w:rPr>
          <w:rFonts w:ascii="Times New Roman" w:hAnsi="Times New Roman" w:cs="Times New Roman"/>
          <w:sz w:val="24"/>
          <w:szCs w:val="24"/>
        </w:rPr>
        <w:t>Do you use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 any positive behavioral interventions and supports? If so, please describe these interventions.</w:t>
      </w:r>
    </w:p>
    <w:p w14:paraId="14B8134D" w14:textId="77777777" w:rsidR="00D63E9F" w:rsidRPr="00D63E9F" w:rsidRDefault="00D63E9F" w:rsidP="00054F70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74C91F20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Special Education</w:t>
      </w:r>
    </w:p>
    <w:p w14:paraId="62BC0AA1" w14:textId="77777777" w:rsid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0B401" w14:textId="6C248D0B" w:rsidR="00D63E9F" w:rsidRPr="00D63E9F" w:rsidRDefault="00D63E9F" w:rsidP="00054F7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How </w:t>
      </w:r>
      <w:r w:rsidR="00C0381C" w:rsidRPr="00C0381C">
        <w:rPr>
          <w:rFonts w:ascii="Times New Roman" w:hAnsi="Times New Roman" w:cs="Times New Roman"/>
          <w:sz w:val="24"/>
          <w:szCs w:val="24"/>
        </w:rPr>
        <w:t>do you</w:t>
      </w:r>
      <w:r w:rsidRPr="00D63E9F">
        <w:rPr>
          <w:rFonts w:ascii="Times New Roman" w:hAnsi="Times New Roman" w:cs="Times New Roman"/>
          <w:sz w:val="24"/>
          <w:szCs w:val="24"/>
        </w:rPr>
        <w:t xml:space="preserve"> support children and youth with </w:t>
      </w:r>
      <w:r w:rsidR="00D32BCB">
        <w:rPr>
          <w:rFonts w:ascii="Times New Roman" w:hAnsi="Times New Roman" w:cs="Times New Roman"/>
          <w:sz w:val="24"/>
          <w:szCs w:val="24"/>
        </w:rPr>
        <w:t>learning and other</w:t>
      </w:r>
      <w:r w:rsidRPr="00D63E9F">
        <w:rPr>
          <w:rFonts w:ascii="Times New Roman" w:hAnsi="Times New Roman" w:cs="Times New Roman"/>
          <w:sz w:val="24"/>
          <w:szCs w:val="24"/>
        </w:rPr>
        <w:t xml:space="preserve"> disabilities?</w:t>
      </w:r>
      <w:r w:rsidR="00C0381C" w:rsidRPr="00C038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366B52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054F70">
        <w:rPr>
          <w:rFonts w:ascii="Times New Roman" w:hAnsi="Times New Roman"/>
          <w:sz w:val="24"/>
        </w:rPr>
        <w:sym w:font="Wingdings" w:char="F0E0"/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DC00448" w14:textId="2EDD127E" w:rsidR="00D63E9F" w:rsidRPr="00D63E9F" w:rsidRDefault="00D63E9F" w:rsidP="00054F7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>What specific services</w:t>
      </w:r>
      <w:r w:rsidR="00D32BCB">
        <w:rPr>
          <w:rFonts w:ascii="Times New Roman" w:hAnsi="Times New Roman" w:cs="Times New Roman"/>
          <w:sz w:val="24"/>
          <w:szCs w:val="24"/>
        </w:rPr>
        <w:t xml:space="preserve"> and supports</w:t>
      </w:r>
      <w:r w:rsidRPr="00D63E9F">
        <w:rPr>
          <w:rFonts w:ascii="Times New Roman" w:hAnsi="Times New Roman" w:cs="Times New Roman"/>
          <w:sz w:val="24"/>
          <w:szCs w:val="24"/>
        </w:rPr>
        <w:t xml:space="preserve"> </w:t>
      </w:r>
      <w:r w:rsidR="00C0381C" w:rsidRPr="00C0381C">
        <w:rPr>
          <w:rFonts w:ascii="Times New Roman" w:hAnsi="Times New Roman" w:cs="Times New Roman"/>
          <w:sz w:val="24"/>
          <w:szCs w:val="24"/>
        </w:rPr>
        <w:t>do you provide</w:t>
      </w:r>
      <w:r w:rsidRPr="00D63E9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C3CF535" w14:textId="77777777" w:rsidR="00D63E9F" w:rsidRPr="00054F70" w:rsidRDefault="00D63E9F" w:rsidP="00054F70">
      <w:pPr>
        <w:pStyle w:val="ListParagraph"/>
        <w:spacing w:after="0" w:line="240" w:lineRule="auto"/>
        <w:ind w:left="1080"/>
        <w:rPr>
          <w:rFonts w:ascii="Times New Roman" w:hAnsi="Times New Roman"/>
          <w:color w:val="FF0000"/>
          <w:sz w:val="24"/>
          <w:highlight w:val="yellow"/>
        </w:rPr>
      </w:pPr>
    </w:p>
    <w:p w14:paraId="6997BD68" w14:textId="77777777" w:rsidR="00D63E9F" w:rsidRPr="00D63E9F" w:rsidRDefault="00D63E9F" w:rsidP="00054F7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English Language Learner</w:t>
      </w:r>
    </w:p>
    <w:p w14:paraId="7D4A1FBC" w14:textId="77777777" w:rsid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07126" w14:textId="4FD22389" w:rsidR="00D63E9F" w:rsidRPr="00D63E9F" w:rsidRDefault="00D63E9F" w:rsidP="00054F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How </w:t>
      </w:r>
      <w:r w:rsidR="00CE5982" w:rsidRPr="00CE5982">
        <w:rPr>
          <w:rFonts w:ascii="Times New Roman" w:hAnsi="Times New Roman" w:cs="Times New Roman"/>
          <w:sz w:val="24"/>
          <w:szCs w:val="24"/>
        </w:rPr>
        <w:t>do you</w:t>
      </w:r>
      <w:r w:rsidRPr="00D63E9F">
        <w:rPr>
          <w:rFonts w:ascii="Times New Roman" w:hAnsi="Times New Roman" w:cs="Times New Roman"/>
          <w:sz w:val="24"/>
          <w:szCs w:val="24"/>
        </w:rPr>
        <w:t xml:space="preserve"> support children who are English language learners?</w:t>
      </w:r>
    </w:p>
    <w:p w14:paraId="4EF19067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054F70">
        <w:rPr>
          <w:rFonts w:ascii="Times New Roman" w:hAnsi="Times New Roman"/>
          <w:sz w:val="24"/>
        </w:rPr>
        <w:sym w:font="Wingdings" w:char="F0E0"/>
      </w:r>
    </w:p>
    <w:p w14:paraId="243D91D7" w14:textId="5A0E4CDB" w:rsidR="00D63E9F" w:rsidRPr="00D63E9F" w:rsidRDefault="00D63E9F" w:rsidP="00054F70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What specific services </w:t>
      </w:r>
      <w:r w:rsidR="00D32BCB">
        <w:rPr>
          <w:rFonts w:ascii="Times New Roman" w:hAnsi="Times New Roman" w:cs="Times New Roman"/>
          <w:sz w:val="24"/>
          <w:szCs w:val="24"/>
        </w:rPr>
        <w:t xml:space="preserve">and supports </w:t>
      </w:r>
      <w:r w:rsidR="00CE5982" w:rsidRPr="00CE5982">
        <w:rPr>
          <w:rFonts w:ascii="Times New Roman" w:hAnsi="Times New Roman" w:cs="Times New Roman"/>
          <w:sz w:val="24"/>
          <w:szCs w:val="24"/>
        </w:rPr>
        <w:t>do you provide</w:t>
      </w:r>
      <w:r w:rsidRPr="00D63E9F">
        <w:rPr>
          <w:rFonts w:ascii="Times New Roman" w:hAnsi="Times New Roman" w:cs="Times New Roman"/>
          <w:sz w:val="24"/>
          <w:szCs w:val="24"/>
        </w:rPr>
        <w:t>?</w:t>
      </w:r>
    </w:p>
    <w:p w14:paraId="415AA885" w14:textId="77777777" w:rsidR="00D63E9F" w:rsidRPr="00D63E9F" w:rsidRDefault="00D63E9F" w:rsidP="00054F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FFC5D1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Social Emotional Learning</w:t>
      </w:r>
    </w:p>
    <w:p w14:paraId="6854B20C" w14:textId="77777777" w:rsid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F6F5F" w14:textId="3ED8FA30" w:rsidR="00D63E9F" w:rsidRPr="00D63E9F" w:rsidRDefault="00D63E9F" w:rsidP="00054F7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5982">
        <w:rPr>
          <w:rFonts w:ascii="Times New Roman" w:hAnsi="Times New Roman" w:cs="Times New Roman"/>
          <w:sz w:val="24"/>
          <w:szCs w:val="24"/>
        </w:rPr>
        <w:t xml:space="preserve"> </w:t>
      </w:r>
      <w:r w:rsidR="00CE5982" w:rsidRPr="00CE5982">
        <w:rPr>
          <w:rFonts w:ascii="Times New Roman" w:hAnsi="Times New Roman" w:cs="Times New Roman"/>
          <w:sz w:val="24"/>
          <w:szCs w:val="24"/>
        </w:rPr>
        <w:t>How do you address</w:t>
      </w:r>
      <w:r w:rsidRPr="00D63E9F">
        <w:rPr>
          <w:rFonts w:ascii="Times New Roman" w:hAnsi="Times New Roman" w:cs="Times New Roman"/>
          <w:sz w:val="24"/>
          <w:szCs w:val="24"/>
        </w:rPr>
        <w:t xml:space="preserve"> the social and emotional needs of students (e.g., managing emotions, setting and achieving positive goals, feeling and showing empathy)? </w:t>
      </w:r>
    </w:p>
    <w:p w14:paraId="60A05066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054F70">
        <w:rPr>
          <w:rFonts w:ascii="Times New Roman" w:hAnsi="Times New Roman"/>
          <w:sz w:val="24"/>
        </w:rPr>
        <w:sym w:font="Wingdings" w:char="F0E0"/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393E70" w14:textId="7AF552B1" w:rsidR="00D63E9F" w:rsidRPr="00D63E9F" w:rsidRDefault="00CE5982" w:rsidP="00054F7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982">
        <w:rPr>
          <w:rFonts w:ascii="Times New Roman" w:hAnsi="Times New Roman" w:cs="Times New Roman"/>
          <w:sz w:val="24"/>
          <w:szCs w:val="24"/>
        </w:rPr>
        <w:t>Do you provide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 any specific social and emotional learning programs for these students? </w:t>
      </w:r>
    </w:p>
    <w:p w14:paraId="0C1CF8F3" w14:textId="77777777" w:rsidR="00D63E9F" w:rsidRPr="00D63E9F" w:rsidRDefault="00D63E9F" w:rsidP="00054F70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E8746D6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reer and Technical Education</w:t>
      </w:r>
    </w:p>
    <w:p w14:paraId="36B56CCD" w14:textId="77777777" w:rsid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BC997" w14:textId="307258AC" w:rsidR="00D63E9F" w:rsidRPr="00D63E9F" w:rsidRDefault="00D63E9F" w:rsidP="00B45652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Please describe any vocational education, career technical education, or job training services provided as part of </w:t>
      </w:r>
      <w:r w:rsidR="00510E6E">
        <w:rPr>
          <w:rFonts w:ascii="Times New Roman" w:hAnsi="Times New Roman" w:cs="Times New Roman"/>
          <w:sz w:val="24"/>
          <w:szCs w:val="24"/>
        </w:rPr>
        <w:t>the</w:t>
      </w:r>
      <w:r w:rsidRPr="00D63E9F">
        <w:rPr>
          <w:rFonts w:ascii="Times New Roman" w:hAnsi="Times New Roman" w:cs="Times New Roman"/>
          <w:sz w:val="24"/>
          <w:szCs w:val="24"/>
        </w:rPr>
        <w:t xml:space="preserve"> Part D program</w:t>
      </w:r>
      <w:r w:rsidR="00AC0C0C">
        <w:rPr>
          <w:rFonts w:ascii="Times New Roman" w:hAnsi="Times New Roman" w:cs="Times New Roman"/>
          <w:sz w:val="24"/>
          <w:szCs w:val="24"/>
        </w:rPr>
        <w:t>.</w:t>
      </w:r>
    </w:p>
    <w:p w14:paraId="6A118CE1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</w:p>
    <w:p w14:paraId="3E568A93" w14:textId="77777777" w:rsidR="00D63E9F" w:rsidRPr="00D63E9F" w:rsidRDefault="00D63E9F" w:rsidP="00B45652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>How do students access these services?</w:t>
      </w:r>
    </w:p>
    <w:p w14:paraId="3558E38B" w14:textId="77777777" w:rsidR="00D63E9F" w:rsidRPr="00D63E9F" w:rsidRDefault="00D63E9F" w:rsidP="00D63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A634E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Transition Planning</w:t>
      </w:r>
    </w:p>
    <w:p w14:paraId="4F405737" w14:textId="1BFCDDA6" w:rsidR="00D63E9F" w:rsidRPr="00D63E9F" w:rsidRDefault="00D63E9F" w:rsidP="00D63E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We would like to ask you some questions about the strategies that </w:t>
      </w:r>
      <w:r w:rsidR="00510E6E">
        <w:rPr>
          <w:rFonts w:ascii="Times New Roman" w:hAnsi="Times New Roman" w:cs="Times New Roman"/>
          <w:i/>
          <w:sz w:val="24"/>
          <w:szCs w:val="24"/>
        </w:rPr>
        <w:t>the</w:t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 Title I, Part D program uses to support youths’ transitions as they enter custodial settings, and as they transition back into educational and vocational settings.</w:t>
      </w:r>
    </w:p>
    <w:p w14:paraId="44AB613D" w14:textId="77777777" w:rsidR="00BE4696" w:rsidRDefault="00BE4696" w:rsidP="00BE469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6639AE6" w14:textId="651EBC38" w:rsidR="00D63E9F" w:rsidRPr="00D63E9F" w:rsidRDefault="0092425B" w:rsidP="00054F7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425B">
        <w:rPr>
          <w:rFonts w:ascii="Times New Roman" w:hAnsi="Times New Roman" w:cs="Times New Roman"/>
          <w:sz w:val="24"/>
          <w:szCs w:val="24"/>
        </w:rPr>
        <w:t>How are you involved in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 the transition services </w:t>
      </w:r>
      <w:r w:rsidRPr="0092425B">
        <w:rPr>
          <w:rFonts w:ascii="Times New Roman" w:hAnsi="Times New Roman" w:cs="Times New Roman"/>
          <w:sz w:val="24"/>
          <w:szCs w:val="24"/>
        </w:rPr>
        <w:t>and supports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 that your Part D program </w:t>
      </w:r>
      <w:r w:rsidRPr="0092425B">
        <w:rPr>
          <w:rFonts w:ascii="Times New Roman" w:hAnsi="Times New Roman" w:cs="Times New Roman"/>
          <w:sz w:val="24"/>
          <w:szCs w:val="24"/>
        </w:rPr>
        <w:t xml:space="preserve">provides? </w:t>
      </w:r>
    </w:p>
    <w:p w14:paraId="263A444B" w14:textId="430FD1E6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054F70">
        <w:rPr>
          <w:rFonts w:ascii="Times New Roman" w:hAnsi="Times New Roman"/>
          <w:sz w:val="24"/>
        </w:rPr>
        <w:sym w:font="Wingdings" w:char="F0E0"/>
      </w:r>
      <w:r w:rsidR="0092425B" w:rsidRPr="009242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25B6148" w14:textId="2AC95B19" w:rsidR="00D63E9F" w:rsidRPr="00054F70" w:rsidRDefault="00D63E9F" w:rsidP="00054F7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>What transition services are provided to youth</w:t>
      </w:r>
      <w:r w:rsidR="0092425B" w:rsidRPr="0092425B">
        <w:rPr>
          <w:rFonts w:ascii="Times New Roman" w:hAnsi="Times New Roman" w:cs="Times New Roman"/>
          <w:sz w:val="24"/>
          <w:szCs w:val="24"/>
        </w:rPr>
        <w:t>: (a) as they enter placement, (b)</w:t>
      </w:r>
      <w:r w:rsidRPr="00D63E9F">
        <w:rPr>
          <w:rFonts w:ascii="Times New Roman" w:hAnsi="Times New Roman" w:cs="Times New Roman"/>
          <w:sz w:val="24"/>
          <w:szCs w:val="24"/>
        </w:rPr>
        <w:t xml:space="preserve"> while they are in </w:t>
      </w:r>
      <w:r w:rsidR="0092425B" w:rsidRPr="0092425B">
        <w:rPr>
          <w:rFonts w:ascii="Times New Roman" w:hAnsi="Times New Roman" w:cs="Times New Roman"/>
          <w:sz w:val="24"/>
          <w:szCs w:val="24"/>
        </w:rPr>
        <w:t>placement, and (c) after</w:t>
      </w:r>
      <w:r w:rsidRPr="00D63E9F">
        <w:rPr>
          <w:rFonts w:ascii="Times New Roman" w:hAnsi="Times New Roman" w:cs="Times New Roman"/>
          <w:sz w:val="24"/>
          <w:szCs w:val="24"/>
        </w:rPr>
        <w:t xml:space="preserve"> they </w:t>
      </w:r>
      <w:r w:rsidR="0092425B" w:rsidRPr="0092425B">
        <w:rPr>
          <w:rFonts w:ascii="Times New Roman" w:hAnsi="Times New Roman" w:cs="Times New Roman"/>
          <w:sz w:val="24"/>
          <w:szCs w:val="24"/>
        </w:rPr>
        <w:t xml:space="preserve">leave placement? </w:t>
      </w:r>
      <w:r w:rsidR="0092425B" w:rsidRPr="0092425B">
        <w:rPr>
          <w:rFonts w:ascii="Times New Roman" w:hAnsi="Times New Roman" w:cs="Times New Roman"/>
          <w:i/>
          <w:sz w:val="24"/>
          <w:szCs w:val="24"/>
        </w:rPr>
        <w:t>For example, adult</w:t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 mentor/advocate, orientation or information/counseling to prepare for transition back to school, training while in program, pre-release visit to school/employment setting, etc.?</w:t>
      </w:r>
    </w:p>
    <w:p w14:paraId="1C8D397A" w14:textId="77777777" w:rsidR="00D63E9F" w:rsidRPr="00D63E9F" w:rsidRDefault="00D63E9F" w:rsidP="00054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2A485" w14:textId="77777777" w:rsidR="00D63E9F" w:rsidRPr="00D63E9F" w:rsidRDefault="00D63E9F" w:rsidP="00D63E9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E9F">
        <w:rPr>
          <w:rFonts w:ascii="Times New Roman" w:hAnsi="Times New Roman" w:cs="Times New Roman"/>
          <w:b/>
          <w:sz w:val="24"/>
          <w:szCs w:val="24"/>
        </w:rPr>
        <w:t>D.  Instructional Staff Qualifications and Professional Development</w:t>
      </w:r>
    </w:p>
    <w:p w14:paraId="09958E0E" w14:textId="77777777" w:rsidR="00D63E9F" w:rsidRPr="00054F70" w:rsidRDefault="00D63E9F" w:rsidP="00054F70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2D4A76BB" w14:textId="160099C8" w:rsidR="00D63E9F" w:rsidRPr="00D63E9F" w:rsidRDefault="00572278" w:rsidP="00B456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</w:t>
      </w:r>
      <w:r w:rsidR="00D63E9F" w:rsidRPr="00D63E9F">
        <w:rPr>
          <w:rFonts w:ascii="Times New Roman" w:hAnsi="Times New Roman" w:cs="Times New Roman"/>
          <w:sz w:val="24"/>
          <w:szCs w:val="24"/>
        </w:rPr>
        <w:t>opportunities to participate in professional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278">
        <w:rPr>
          <w:rFonts w:ascii="Times New Roman" w:hAnsi="Times New Roman" w:cs="Times New Roman"/>
          <w:sz w:val="24"/>
          <w:szCs w:val="24"/>
        </w:rPr>
        <w:t xml:space="preserve">related to your work with youth who participate in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572278">
        <w:rPr>
          <w:rFonts w:ascii="Times New Roman" w:hAnsi="Times New Roman" w:cs="Times New Roman"/>
          <w:sz w:val="24"/>
          <w:szCs w:val="24"/>
        </w:rPr>
        <w:t xml:space="preserve"> Part D program?</w:t>
      </w:r>
    </w:p>
    <w:p w14:paraId="1CB9A31A" w14:textId="77777777" w:rsidR="00D63E9F" w:rsidRPr="00D63E9F" w:rsidRDefault="00D63E9F" w:rsidP="00D63E9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</w:p>
    <w:p w14:paraId="6D979026" w14:textId="3018560A" w:rsidR="00572278" w:rsidRPr="00572278" w:rsidRDefault="00572278" w:rsidP="00B4565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278">
        <w:rPr>
          <w:rFonts w:ascii="Times New Roman" w:hAnsi="Times New Roman" w:cs="Times New Roman"/>
          <w:sz w:val="24"/>
          <w:szCs w:val="24"/>
        </w:rPr>
        <w:t>If so, how often and what types of professional development? (</w:t>
      </w:r>
      <w:r w:rsidR="003E213B" w:rsidRPr="009D789A">
        <w:rPr>
          <w:rFonts w:ascii="Times New Roman" w:hAnsi="Times New Roman" w:cs="Times New Roman"/>
          <w:i/>
          <w:sz w:val="24"/>
          <w:szCs w:val="24"/>
        </w:rPr>
        <w:t>For example,</w:t>
      </w:r>
      <w:r w:rsidRPr="009D789A">
        <w:rPr>
          <w:rFonts w:ascii="Times New Roman" w:hAnsi="Times New Roman" w:cs="Times New Roman"/>
          <w:i/>
          <w:sz w:val="24"/>
          <w:szCs w:val="24"/>
        </w:rPr>
        <w:t xml:space="preserve"> understanding and addressing the unique educational and related needs of youth who are N or D, providing education in institutional settings, supplementing traditional pre-service and in-service training, and how to align State and school district curricula, transition planning</w:t>
      </w:r>
      <w:r w:rsidRPr="0057227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1267A5B" w14:textId="77777777" w:rsidR="000A7EB6" w:rsidRDefault="000A7EB6" w:rsidP="000A7EB6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has the professional development</w:t>
      </w:r>
      <w:r w:rsidRPr="000A7EB6">
        <w:rPr>
          <w:rFonts w:ascii="Times New Roman" w:hAnsi="Times New Roman" w:cs="Times New Roman"/>
          <w:sz w:val="24"/>
          <w:szCs w:val="24"/>
        </w:rPr>
        <w:t xml:space="preserve"> improved your teaching? </w:t>
      </w:r>
    </w:p>
    <w:p w14:paraId="47117F8A" w14:textId="3A36E582" w:rsidR="00D63E9F" w:rsidRPr="00D63E9F" w:rsidRDefault="00D63E9F" w:rsidP="00054F7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Are there </w:t>
      </w:r>
      <w:r w:rsidR="000A7EB6" w:rsidRPr="000A7EB6">
        <w:rPr>
          <w:rFonts w:ascii="Times New Roman" w:hAnsi="Times New Roman" w:cs="Times New Roman"/>
          <w:sz w:val="24"/>
          <w:szCs w:val="24"/>
        </w:rPr>
        <w:t xml:space="preserve">areas/topics in which you would benefit from professional development, but </w:t>
      </w:r>
      <w:r w:rsidRPr="00D63E9F">
        <w:rPr>
          <w:rFonts w:ascii="Times New Roman" w:hAnsi="Times New Roman" w:cs="Times New Roman"/>
          <w:sz w:val="24"/>
          <w:szCs w:val="24"/>
        </w:rPr>
        <w:t xml:space="preserve">that </w:t>
      </w:r>
      <w:r w:rsidR="000A7EB6" w:rsidRPr="000A7EB6">
        <w:rPr>
          <w:rFonts w:ascii="Times New Roman" w:hAnsi="Times New Roman" w:cs="Times New Roman"/>
          <w:sz w:val="24"/>
          <w:szCs w:val="24"/>
        </w:rPr>
        <w:t>have</w:t>
      </w:r>
      <w:r w:rsidRPr="00D63E9F">
        <w:rPr>
          <w:rFonts w:ascii="Times New Roman" w:hAnsi="Times New Roman" w:cs="Times New Roman"/>
          <w:sz w:val="24"/>
          <w:szCs w:val="24"/>
        </w:rPr>
        <w:t xml:space="preserve"> not </w:t>
      </w:r>
      <w:r w:rsidR="000A7EB6" w:rsidRPr="000A7EB6">
        <w:rPr>
          <w:rFonts w:ascii="Times New Roman" w:hAnsi="Times New Roman" w:cs="Times New Roman"/>
          <w:sz w:val="24"/>
          <w:szCs w:val="24"/>
        </w:rPr>
        <w:t>been previously available</w:t>
      </w:r>
      <w:r w:rsidRPr="00D63E9F">
        <w:rPr>
          <w:rFonts w:ascii="Times New Roman" w:hAnsi="Times New Roman" w:cs="Times New Roman"/>
          <w:sz w:val="24"/>
          <w:szCs w:val="24"/>
        </w:rPr>
        <w:t xml:space="preserve"> to you?</w:t>
      </w:r>
    </w:p>
    <w:p w14:paraId="5C04EEF5" w14:textId="77777777" w:rsidR="003F4C5E" w:rsidRPr="00054F70" w:rsidRDefault="003F4C5E" w:rsidP="00054F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14:paraId="1905CA88" w14:textId="2DA2A383" w:rsidR="00D8548F" w:rsidRPr="000B0A9B" w:rsidRDefault="00D63E9F" w:rsidP="00054F70">
      <w:pPr>
        <w:pBdr>
          <w:bottom w:val="single" w:sz="4" w:space="1" w:color="auto"/>
        </w:pBdr>
        <w:tabs>
          <w:tab w:val="left" w:pos="360"/>
          <w:tab w:val="left" w:pos="720"/>
        </w:tabs>
        <w:suppressAutoHyphens/>
        <w:spacing w:after="0" w:line="24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 w:rsidRPr="00D63E9F">
        <w:rPr>
          <w:rFonts w:ascii="Times New Roman" w:hAnsi="Times New Roman" w:cs="Times New Roman"/>
          <w:b/>
          <w:sz w:val="24"/>
          <w:szCs w:val="24"/>
        </w:rPr>
        <w:t>G. Overall Facilitators, Challenges, and Perceived Benefits</w:t>
      </w:r>
    </w:p>
    <w:p w14:paraId="6B55E78E" w14:textId="77777777" w:rsidR="000E7AE5" w:rsidRDefault="000E7AE5" w:rsidP="0042778D">
      <w:pPr>
        <w:pStyle w:val="ListParagraph"/>
        <w:keepNext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75AE9CB" w14:textId="67244F88" w:rsidR="00D63E9F" w:rsidRPr="00D63E9F" w:rsidRDefault="00D63E9F" w:rsidP="0042778D">
      <w:pPr>
        <w:pStyle w:val="ListParagraph"/>
        <w:keepNext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E9F">
        <w:rPr>
          <w:rFonts w:ascii="Times New Roman" w:eastAsia="Times New Roman" w:hAnsi="Times New Roman" w:cs="Times New Roman"/>
          <w:sz w:val="24"/>
          <w:szCs w:val="24"/>
        </w:rPr>
        <w:t xml:space="preserve">In your opinion, what have been some of the key benefits for children and youth involved in the Part D programming? </w:t>
      </w:r>
    </w:p>
    <w:p w14:paraId="35C7E99D" w14:textId="77777777" w:rsidR="00D63E9F" w:rsidRPr="00D63E9F" w:rsidRDefault="00D63E9F" w:rsidP="00D63E9F">
      <w:pPr>
        <w:pStyle w:val="NoSpacing"/>
        <w:ind w:left="360"/>
        <w:rPr>
          <w:i/>
        </w:rPr>
      </w:pPr>
      <w:r w:rsidRPr="00D63E9F">
        <w:rPr>
          <w:i/>
        </w:rPr>
        <w:t xml:space="preserve">Probe </w:t>
      </w:r>
      <w:r w:rsidRPr="00D63E9F">
        <w:rPr>
          <w:i/>
        </w:rPr>
        <w:sym w:font="Wingdings" w:char="F0E0"/>
      </w:r>
      <w:r w:rsidRPr="00D63E9F">
        <w:rPr>
          <w:i/>
        </w:rPr>
        <w:t xml:space="preserve"> </w:t>
      </w:r>
    </w:p>
    <w:p w14:paraId="5159EFD8" w14:textId="77777777" w:rsidR="00D63E9F" w:rsidRPr="00D63E9F" w:rsidRDefault="00D63E9F" w:rsidP="00B45652">
      <w:pPr>
        <w:pStyle w:val="NoSpacing"/>
        <w:numPr>
          <w:ilvl w:val="1"/>
          <w:numId w:val="2"/>
        </w:numPr>
      </w:pPr>
      <w:r w:rsidRPr="00D63E9F">
        <w:t>What evidence is available to document these benefits?</w:t>
      </w:r>
    </w:p>
    <w:p w14:paraId="02531A13" w14:textId="77777777" w:rsidR="00D63E9F" w:rsidRPr="00D63E9F" w:rsidRDefault="00D63E9F" w:rsidP="00D63E9F">
      <w:pPr>
        <w:pStyle w:val="NoSpacing"/>
        <w:ind w:left="360"/>
      </w:pPr>
    </w:p>
    <w:p w14:paraId="491BEDE5" w14:textId="77777777" w:rsidR="00D63E9F" w:rsidRPr="00D63E9F" w:rsidRDefault="00D63E9F" w:rsidP="00B45652">
      <w:pPr>
        <w:pStyle w:val="NoSpacing"/>
        <w:numPr>
          <w:ilvl w:val="0"/>
          <w:numId w:val="2"/>
        </w:numPr>
      </w:pPr>
      <w:r w:rsidRPr="00D63E9F">
        <w:t>Is there anything else that you would like to add regarding the topics we have talked about?</w:t>
      </w:r>
    </w:p>
    <w:p w14:paraId="6421A2FE" w14:textId="77777777" w:rsidR="00D8548F" w:rsidRPr="000B0A9B" w:rsidRDefault="00D8548F" w:rsidP="000E7A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6DDBC" w14:textId="77777777" w:rsidR="00D8548F" w:rsidRPr="000B0A9B" w:rsidRDefault="00D8548F" w:rsidP="000E7AE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571FA" w14:textId="77777777" w:rsidR="00D8548F" w:rsidRPr="000B0A9B" w:rsidRDefault="00D8548F" w:rsidP="000E7AE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26741" w14:textId="77777777" w:rsidR="00D8548F" w:rsidRPr="000B0A9B" w:rsidRDefault="00D8548F" w:rsidP="000E7AE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B7981" w14:textId="434DB028" w:rsidR="00E66652" w:rsidRPr="00E66652" w:rsidRDefault="00D8548F" w:rsidP="00D8548F">
      <w:pPr>
        <w:tabs>
          <w:tab w:val="left" w:pos="360"/>
        </w:tabs>
        <w:suppressAutoHyphens/>
        <w:spacing w:line="240" w:lineRule="atLeast"/>
        <w:jc w:val="center"/>
        <w:rPr>
          <w:b/>
        </w:rPr>
      </w:pPr>
      <w:r w:rsidRPr="000B0A9B">
        <w:rPr>
          <w:rFonts w:ascii="Times New Roman" w:hAnsi="Times New Roman" w:cs="Times New Roman"/>
          <w:b/>
          <w:sz w:val="24"/>
          <w:szCs w:val="24"/>
        </w:rPr>
        <w:t>THANK YO</w:t>
      </w:r>
      <w:r w:rsidR="008641FC">
        <w:rPr>
          <w:rFonts w:ascii="Times New Roman" w:hAnsi="Times New Roman" w:cs="Times New Roman"/>
          <w:b/>
          <w:sz w:val="24"/>
          <w:szCs w:val="24"/>
        </w:rPr>
        <w:t>U!</w:t>
      </w:r>
    </w:p>
    <w:sectPr w:rsidR="00E66652" w:rsidRPr="00E66652" w:rsidSect="00B436AE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E92E6" w14:textId="77777777" w:rsidR="00224C4A" w:rsidRDefault="00224C4A" w:rsidP="000B0A9B">
      <w:pPr>
        <w:spacing w:after="0" w:line="240" w:lineRule="auto"/>
      </w:pPr>
      <w:r>
        <w:separator/>
      </w:r>
    </w:p>
  </w:endnote>
  <w:endnote w:type="continuationSeparator" w:id="0">
    <w:p w14:paraId="56F749C6" w14:textId="77777777" w:rsidR="00224C4A" w:rsidRDefault="00224C4A" w:rsidP="000B0A9B">
      <w:pPr>
        <w:spacing w:after="0" w:line="240" w:lineRule="auto"/>
      </w:pPr>
      <w:r>
        <w:continuationSeparator/>
      </w:r>
    </w:p>
  </w:endnote>
  <w:endnote w:type="continuationNotice" w:id="1">
    <w:p w14:paraId="18C9F75B" w14:textId="77777777" w:rsidR="00224C4A" w:rsidRDefault="00224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B0A49" w14:textId="77777777" w:rsidR="000127A1" w:rsidRDefault="000127A1" w:rsidP="00E079CC">
    <w:pPr>
      <w:pStyle w:val="Footer"/>
      <w:pBdr>
        <w:bottom w:val="single" w:sz="4" w:space="1" w:color="auto"/>
      </w:pBdr>
      <w:rPr>
        <w:rStyle w:val="FooterChar"/>
        <w:sz w:val="20"/>
        <w:szCs w:val="20"/>
      </w:rPr>
    </w:pPr>
    <w:r>
      <w:rPr>
        <w:rStyle w:val="FooterChar"/>
        <w:sz w:val="20"/>
        <w:szCs w:val="20"/>
      </w:rPr>
      <w:tab/>
    </w:r>
    <w:r>
      <w:rPr>
        <w:rStyle w:val="FooterChar"/>
        <w:sz w:val="20"/>
        <w:szCs w:val="20"/>
      </w:rPr>
      <w:tab/>
    </w:r>
  </w:p>
  <w:p w14:paraId="06B67235" w14:textId="7C2EC1D0" w:rsidR="000127A1" w:rsidRPr="0062692B" w:rsidRDefault="000127A1" w:rsidP="00E079CC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 w:rsidR="000E7AE5">
      <w:rPr>
        <w:rStyle w:val="FooterChar"/>
        <w:sz w:val="20"/>
        <w:szCs w:val="20"/>
      </w:rPr>
      <w:t xml:space="preserve">Local </w:t>
    </w:r>
    <w:r w:rsidR="003F4C5E">
      <w:rPr>
        <w:rStyle w:val="FooterChar"/>
        <w:sz w:val="20"/>
        <w:szCs w:val="20"/>
      </w:rPr>
      <w:t xml:space="preserve">Instructional </w:t>
    </w:r>
    <w:r w:rsidR="000E7AE5">
      <w:rPr>
        <w:rStyle w:val="FooterChar"/>
        <w:sz w:val="20"/>
        <w:szCs w:val="20"/>
      </w:rPr>
      <w:t xml:space="preserve">Staff </w:t>
    </w:r>
    <w:r>
      <w:rPr>
        <w:rStyle w:val="FooterChar"/>
        <w:sz w:val="20"/>
        <w:szCs w:val="20"/>
      </w:rPr>
      <w:t xml:space="preserve">Protocol 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D22B31">
      <w:rPr>
        <w:rStyle w:val="FooterChar"/>
        <w:noProof/>
        <w:sz w:val="20"/>
        <w:szCs w:val="20"/>
      </w:rPr>
      <w:t>5</w:t>
    </w:r>
    <w:r w:rsidRPr="0062692B">
      <w:rPr>
        <w:rStyle w:val="FooterChar"/>
        <w:noProof/>
        <w:sz w:val="20"/>
        <w:szCs w:val="20"/>
      </w:rPr>
      <w:fldChar w:fldCharType="end"/>
    </w:r>
  </w:p>
  <w:p w14:paraId="20480D02" w14:textId="77777777" w:rsidR="000127A1" w:rsidRDefault="00012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F2874" w14:textId="77777777" w:rsidR="000127A1" w:rsidRDefault="000127A1" w:rsidP="00E40871">
    <w:pPr>
      <w:pStyle w:val="Footer"/>
    </w:pPr>
  </w:p>
  <w:p w14:paraId="53EFC81A" w14:textId="3781FCCD" w:rsidR="000127A1" w:rsidRPr="0062692B" w:rsidRDefault="000127A1" w:rsidP="00E40871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 w:rsidR="000E7AE5">
      <w:rPr>
        <w:rStyle w:val="FooterChar"/>
        <w:sz w:val="20"/>
        <w:szCs w:val="20"/>
      </w:rPr>
      <w:t xml:space="preserve">Local </w:t>
    </w:r>
    <w:r w:rsidR="003F4C5E">
      <w:rPr>
        <w:rStyle w:val="FooterChar"/>
        <w:sz w:val="20"/>
        <w:szCs w:val="20"/>
      </w:rPr>
      <w:t xml:space="preserve">Instructional </w:t>
    </w:r>
    <w:r w:rsidR="000E7AE5">
      <w:rPr>
        <w:rStyle w:val="FooterChar"/>
        <w:sz w:val="20"/>
        <w:szCs w:val="20"/>
      </w:rPr>
      <w:t>Staff</w:t>
    </w:r>
    <w:r>
      <w:rPr>
        <w:rStyle w:val="FooterChar"/>
        <w:sz w:val="20"/>
        <w:szCs w:val="20"/>
      </w:rPr>
      <w:t xml:space="preserve"> Protocol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D22B31">
      <w:rPr>
        <w:rStyle w:val="FooterChar"/>
        <w:noProof/>
        <w:sz w:val="20"/>
        <w:szCs w:val="20"/>
      </w:rPr>
      <w:t>1</w:t>
    </w:r>
    <w:r w:rsidRPr="0062692B">
      <w:rPr>
        <w:rStyle w:val="FooterChar"/>
        <w:noProof/>
        <w:sz w:val="20"/>
        <w:szCs w:val="20"/>
      </w:rPr>
      <w:fldChar w:fldCharType="end"/>
    </w:r>
  </w:p>
  <w:p w14:paraId="30DC5EBE" w14:textId="77777777" w:rsidR="000127A1" w:rsidRPr="00E40871" w:rsidRDefault="000127A1" w:rsidP="00E40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4C40B" w14:textId="77777777" w:rsidR="00224C4A" w:rsidRDefault="00224C4A" w:rsidP="000B0A9B">
      <w:pPr>
        <w:spacing w:after="0" w:line="240" w:lineRule="auto"/>
      </w:pPr>
      <w:r>
        <w:separator/>
      </w:r>
    </w:p>
  </w:footnote>
  <w:footnote w:type="continuationSeparator" w:id="0">
    <w:p w14:paraId="7BC67E88" w14:textId="77777777" w:rsidR="00224C4A" w:rsidRDefault="00224C4A" w:rsidP="000B0A9B">
      <w:pPr>
        <w:spacing w:after="0" w:line="240" w:lineRule="auto"/>
      </w:pPr>
      <w:r>
        <w:continuationSeparator/>
      </w:r>
    </w:p>
  </w:footnote>
  <w:footnote w:type="continuationNotice" w:id="1">
    <w:p w14:paraId="241DE941" w14:textId="77777777" w:rsidR="00224C4A" w:rsidRDefault="00224C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7091C" w14:textId="77777777" w:rsidR="000127A1" w:rsidRPr="00DE1CD9" w:rsidRDefault="000127A1" w:rsidP="00B436AE">
    <w:pPr>
      <w:pStyle w:val="Header"/>
      <w:jc w:val="right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D87"/>
    <w:multiLevelType w:val="hybridMultilevel"/>
    <w:tmpl w:val="B7CE05D8"/>
    <w:lvl w:ilvl="0" w:tplc="16063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DEB2A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33F2"/>
    <w:multiLevelType w:val="hybridMultilevel"/>
    <w:tmpl w:val="2A960C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E49F2"/>
    <w:multiLevelType w:val="hybridMultilevel"/>
    <w:tmpl w:val="681A13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265EF"/>
    <w:multiLevelType w:val="hybridMultilevel"/>
    <w:tmpl w:val="A524EE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F4D61"/>
    <w:multiLevelType w:val="hybridMultilevel"/>
    <w:tmpl w:val="55C0F704"/>
    <w:lvl w:ilvl="0" w:tplc="99B412A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52525B"/>
    <w:multiLevelType w:val="hybridMultilevel"/>
    <w:tmpl w:val="7AD6D6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DF0EEA"/>
    <w:multiLevelType w:val="hybridMultilevel"/>
    <w:tmpl w:val="A2BC93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24CB9"/>
    <w:multiLevelType w:val="hybridMultilevel"/>
    <w:tmpl w:val="A524EE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FC43A9"/>
    <w:multiLevelType w:val="hybridMultilevel"/>
    <w:tmpl w:val="90267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975C1"/>
    <w:multiLevelType w:val="hybridMultilevel"/>
    <w:tmpl w:val="0600ADDC"/>
    <w:lvl w:ilvl="0" w:tplc="4B1AA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913AF2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E1CF4"/>
    <w:multiLevelType w:val="hybridMultilevel"/>
    <w:tmpl w:val="C79A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B56C5"/>
    <w:multiLevelType w:val="hybridMultilevel"/>
    <w:tmpl w:val="1C763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285FD8"/>
    <w:multiLevelType w:val="hybridMultilevel"/>
    <w:tmpl w:val="5BC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269FA"/>
    <w:multiLevelType w:val="hybridMultilevel"/>
    <w:tmpl w:val="E318936C"/>
    <w:lvl w:ilvl="0" w:tplc="913AF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30974"/>
    <w:multiLevelType w:val="hybridMultilevel"/>
    <w:tmpl w:val="B50AC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6B1DC5"/>
    <w:multiLevelType w:val="hybridMultilevel"/>
    <w:tmpl w:val="16A04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925D2"/>
    <w:multiLevelType w:val="hybridMultilevel"/>
    <w:tmpl w:val="4C96AE7C"/>
    <w:lvl w:ilvl="0" w:tplc="5C02430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509FA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92DF6"/>
    <w:multiLevelType w:val="hybridMultilevel"/>
    <w:tmpl w:val="C2EEB1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6D11B0"/>
    <w:multiLevelType w:val="hybridMultilevel"/>
    <w:tmpl w:val="96A49E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186EE3"/>
    <w:multiLevelType w:val="hybridMultilevel"/>
    <w:tmpl w:val="49F6D6CA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91118B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47019"/>
    <w:multiLevelType w:val="hybridMultilevel"/>
    <w:tmpl w:val="681A13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5D4CCE"/>
    <w:multiLevelType w:val="hybridMultilevel"/>
    <w:tmpl w:val="3E2C9764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F94D6B"/>
    <w:multiLevelType w:val="hybridMultilevel"/>
    <w:tmpl w:val="82E87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0"/>
  </w:num>
  <w:num w:numId="8">
    <w:abstractNumId w:val="23"/>
  </w:num>
  <w:num w:numId="9">
    <w:abstractNumId w:val="21"/>
  </w:num>
  <w:num w:numId="10">
    <w:abstractNumId w:val="17"/>
  </w:num>
  <w:num w:numId="11">
    <w:abstractNumId w:val="24"/>
  </w:num>
  <w:num w:numId="12">
    <w:abstractNumId w:val="1"/>
  </w:num>
  <w:num w:numId="13">
    <w:abstractNumId w:val="18"/>
  </w:num>
  <w:num w:numId="14">
    <w:abstractNumId w:val="2"/>
  </w:num>
  <w:num w:numId="15">
    <w:abstractNumId w:val="11"/>
  </w:num>
  <w:num w:numId="16">
    <w:abstractNumId w:val="19"/>
  </w:num>
  <w:num w:numId="17">
    <w:abstractNumId w:val="7"/>
  </w:num>
  <w:num w:numId="18">
    <w:abstractNumId w:val="3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  <w:num w:numId="23">
    <w:abstractNumId w:val="15"/>
  </w:num>
  <w:num w:numId="24">
    <w:abstractNumId w:val="22"/>
  </w:num>
  <w:num w:numId="2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C"/>
    <w:rsid w:val="000127A1"/>
    <w:rsid w:val="00016708"/>
    <w:rsid w:val="00023196"/>
    <w:rsid w:val="00054F70"/>
    <w:rsid w:val="00076A78"/>
    <w:rsid w:val="000870B6"/>
    <w:rsid w:val="00095F35"/>
    <w:rsid w:val="000A7EB6"/>
    <w:rsid w:val="000B018F"/>
    <w:rsid w:val="000B0A9B"/>
    <w:rsid w:val="000B7242"/>
    <w:rsid w:val="000C2D0F"/>
    <w:rsid w:val="000E7AE5"/>
    <w:rsid w:val="00101C9A"/>
    <w:rsid w:val="00140ADA"/>
    <w:rsid w:val="00150C77"/>
    <w:rsid w:val="00164B30"/>
    <w:rsid w:val="00171B41"/>
    <w:rsid w:val="001A1948"/>
    <w:rsid w:val="001C7577"/>
    <w:rsid w:val="001E660B"/>
    <w:rsid w:val="00214654"/>
    <w:rsid w:val="00223550"/>
    <w:rsid w:val="00224C4A"/>
    <w:rsid w:val="00225052"/>
    <w:rsid w:val="00237528"/>
    <w:rsid w:val="002459EB"/>
    <w:rsid w:val="00261420"/>
    <w:rsid w:val="00270FC6"/>
    <w:rsid w:val="00281C30"/>
    <w:rsid w:val="00284623"/>
    <w:rsid w:val="002A5988"/>
    <w:rsid w:val="002B16BC"/>
    <w:rsid w:val="002B6C5F"/>
    <w:rsid w:val="003310EC"/>
    <w:rsid w:val="0036098A"/>
    <w:rsid w:val="00365ED1"/>
    <w:rsid w:val="003839C0"/>
    <w:rsid w:val="003902C6"/>
    <w:rsid w:val="00390794"/>
    <w:rsid w:val="003A61F3"/>
    <w:rsid w:val="003B3806"/>
    <w:rsid w:val="003B511E"/>
    <w:rsid w:val="003C14EF"/>
    <w:rsid w:val="003C2E55"/>
    <w:rsid w:val="003C3838"/>
    <w:rsid w:val="003C55AB"/>
    <w:rsid w:val="003E213B"/>
    <w:rsid w:val="003E4C13"/>
    <w:rsid w:val="003F389E"/>
    <w:rsid w:val="003F4C5E"/>
    <w:rsid w:val="003F6DC6"/>
    <w:rsid w:val="003F754E"/>
    <w:rsid w:val="003F782B"/>
    <w:rsid w:val="00421408"/>
    <w:rsid w:val="0042778D"/>
    <w:rsid w:val="00432A76"/>
    <w:rsid w:val="00444217"/>
    <w:rsid w:val="004511BF"/>
    <w:rsid w:val="00454AE1"/>
    <w:rsid w:val="00463188"/>
    <w:rsid w:val="00471E53"/>
    <w:rsid w:val="00496680"/>
    <w:rsid w:val="004B04AF"/>
    <w:rsid w:val="004D0852"/>
    <w:rsid w:val="004D3F87"/>
    <w:rsid w:val="00510E6E"/>
    <w:rsid w:val="00531917"/>
    <w:rsid w:val="00534F93"/>
    <w:rsid w:val="005401F8"/>
    <w:rsid w:val="0054354D"/>
    <w:rsid w:val="00544DFE"/>
    <w:rsid w:val="00550A1B"/>
    <w:rsid w:val="00556796"/>
    <w:rsid w:val="00565954"/>
    <w:rsid w:val="00572278"/>
    <w:rsid w:val="00582DDA"/>
    <w:rsid w:val="0058529F"/>
    <w:rsid w:val="005B2470"/>
    <w:rsid w:val="005D5D7A"/>
    <w:rsid w:val="00605315"/>
    <w:rsid w:val="00610752"/>
    <w:rsid w:val="00660CFB"/>
    <w:rsid w:val="00685AAA"/>
    <w:rsid w:val="00693B37"/>
    <w:rsid w:val="006A5360"/>
    <w:rsid w:val="006A6142"/>
    <w:rsid w:val="006B07A3"/>
    <w:rsid w:val="006B103F"/>
    <w:rsid w:val="006B7666"/>
    <w:rsid w:val="006C446C"/>
    <w:rsid w:val="006E1821"/>
    <w:rsid w:val="006F6E1E"/>
    <w:rsid w:val="00737A0F"/>
    <w:rsid w:val="007460F6"/>
    <w:rsid w:val="0075323D"/>
    <w:rsid w:val="00753AAA"/>
    <w:rsid w:val="00765F66"/>
    <w:rsid w:val="0077501A"/>
    <w:rsid w:val="00792417"/>
    <w:rsid w:val="007E0C45"/>
    <w:rsid w:val="007F10D0"/>
    <w:rsid w:val="00835255"/>
    <w:rsid w:val="008641FC"/>
    <w:rsid w:val="00870A45"/>
    <w:rsid w:val="00872642"/>
    <w:rsid w:val="00885B43"/>
    <w:rsid w:val="008A4C74"/>
    <w:rsid w:val="008A5A88"/>
    <w:rsid w:val="008C12F5"/>
    <w:rsid w:val="008C3F57"/>
    <w:rsid w:val="008D577B"/>
    <w:rsid w:val="008F5CB5"/>
    <w:rsid w:val="00915D47"/>
    <w:rsid w:val="0092425B"/>
    <w:rsid w:val="009523AC"/>
    <w:rsid w:val="00960B46"/>
    <w:rsid w:val="00987FDC"/>
    <w:rsid w:val="009949B1"/>
    <w:rsid w:val="009977AD"/>
    <w:rsid w:val="009A5D50"/>
    <w:rsid w:val="009D789A"/>
    <w:rsid w:val="009E01CE"/>
    <w:rsid w:val="00A144F9"/>
    <w:rsid w:val="00A15D8B"/>
    <w:rsid w:val="00A34BBE"/>
    <w:rsid w:val="00A519A0"/>
    <w:rsid w:val="00A52F87"/>
    <w:rsid w:val="00A55C7D"/>
    <w:rsid w:val="00A63ECF"/>
    <w:rsid w:val="00A65FB1"/>
    <w:rsid w:val="00A71536"/>
    <w:rsid w:val="00A72BD0"/>
    <w:rsid w:val="00AB2565"/>
    <w:rsid w:val="00AB6718"/>
    <w:rsid w:val="00AC0C0C"/>
    <w:rsid w:val="00B1027B"/>
    <w:rsid w:val="00B16660"/>
    <w:rsid w:val="00B32658"/>
    <w:rsid w:val="00B436AE"/>
    <w:rsid w:val="00B45652"/>
    <w:rsid w:val="00B61F70"/>
    <w:rsid w:val="00B6302D"/>
    <w:rsid w:val="00B85DE3"/>
    <w:rsid w:val="00B915B9"/>
    <w:rsid w:val="00BA5D76"/>
    <w:rsid w:val="00BC10F6"/>
    <w:rsid w:val="00BC330D"/>
    <w:rsid w:val="00BE4696"/>
    <w:rsid w:val="00BF548B"/>
    <w:rsid w:val="00C0381C"/>
    <w:rsid w:val="00C11768"/>
    <w:rsid w:val="00C37F16"/>
    <w:rsid w:val="00C428AB"/>
    <w:rsid w:val="00C57BF5"/>
    <w:rsid w:val="00C57ECA"/>
    <w:rsid w:val="00C87F46"/>
    <w:rsid w:val="00C87FA0"/>
    <w:rsid w:val="00CA29F9"/>
    <w:rsid w:val="00CB1B5E"/>
    <w:rsid w:val="00CD007C"/>
    <w:rsid w:val="00CD0EF0"/>
    <w:rsid w:val="00CD50A5"/>
    <w:rsid w:val="00CD7EB6"/>
    <w:rsid w:val="00CE2034"/>
    <w:rsid w:val="00CE5982"/>
    <w:rsid w:val="00CF5EE8"/>
    <w:rsid w:val="00D0221F"/>
    <w:rsid w:val="00D12A74"/>
    <w:rsid w:val="00D22B31"/>
    <w:rsid w:val="00D24571"/>
    <w:rsid w:val="00D2667C"/>
    <w:rsid w:val="00D32BCB"/>
    <w:rsid w:val="00D407BF"/>
    <w:rsid w:val="00D50E10"/>
    <w:rsid w:val="00D61F1C"/>
    <w:rsid w:val="00D63E9F"/>
    <w:rsid w:val="00D6617D"/>
    <w:rsid w:val="00D70E63"/>
    <w:rsid w:val="00D84C5F"/>
    <w:rsid w:val="00D84DB8"/>
    <w:rsid w:val="00D8548F"/>
    <w:rsid w:val="00DA0306"/>
    <w:rsid w:val="00DC498E"/>
    <w:rsid w:val="00DC62DA"/>
    <w:rsid w:val="00E00A16"/>
    <w:rsid w:val="00E06A5E"/>
    <w:rsid w:val="00E06D64"/>
    <w:rsid w:val="00E079CC"/>
    <w:rsid w:val="00E40871"/>
    <w:rsid w:val="00E451D9"/>
    <w:rsid w:val="00E4766F"/>
    <w:rsid w:val="00E6083F"/>
    <w:rsid w:val="00E66652"/>
    <w:rsid w:val="00E82EB6"/>
    <w:rsid w:val="00E8321F"/>
    <w:rsid w:val="00E9643A"/>
    <w:rsid w:val="00EB75A9"/>
    <w:rsid w:val="00ED694F"/>
    <w:rsid w:val="00EE3E4F"/>
    <w:rsid w:val="00F1726D"/>
    <w:rsid w:val="00F316F4"/>
    <w:rsid w:val="00F86223"/>
    <w:rsid w:val="00F87E62"/>
    <w:rsid w:val="00FC037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CF8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00414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58984490">
                                                  <w:marLeft w:val="-285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9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18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22763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57813190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9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7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3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87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98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81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3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6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34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77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43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59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81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5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75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45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5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57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10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88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94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2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12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27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20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65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48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8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59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09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88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77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2882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4554769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1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19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94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9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00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33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62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1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53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00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29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70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74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80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56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57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07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88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12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39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36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7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61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72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71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49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70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13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0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12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69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7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32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72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97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58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226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83992251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5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2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40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22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824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90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91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05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79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5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96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30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92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72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2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87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13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17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93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9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11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37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09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75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00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22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20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70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03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93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20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63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80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13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96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9D28720D4D2418F441A42386AB4F2" ma:contentTypeVersion="" ma:contentTypeDescription="Create a new document." ma:contentTypeScope="" ma:versionID="6e472923882b2896b1e1648a37658c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818C-417B-47A1-A59E-EF64310AF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E3EC0-7ACB-473E-A159-22B271DC5ECB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69A4CC-6626-4A8D-B526-9BAD91575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5839DC-54DC-4AE4-A61E-97F3776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106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6T16:54:00Z</dcterms:created>
  <dcterms:modified xsi:type="dcterms:W3CDTF">2016-08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9D28720D4D2418F441A42386AB4F2</vt:lpwstr>
  </property>
</Properties>
</file>